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5BB77" w14:textId="3CACA91D" w:rsidR="001E0305" w:rsidRPr="00037654" w:rsidRDefault="00D036C2" w:rsidP="00C76D11">
      <w:pPr>
        <w:spacing w:after="120"/>
        <w:ind w:left="720" w:firstLine="720"/>
        <w:jc w:val="center"/>
        <w:rPr>
          <w:u w:val="single"/>
        </w:rPr>
      </w:pPr>
      <w:r w:rsidRPr="00037654">
        <w:rPr>
          <w:u w:val="single"/>
          <w:rtl/>
        </w:rPr>
        <w:t>מקורות ל</w:t>
      </w:r>
      <w:r w:rsidR="00E87DA8" w:rsidRPr="00037654">
        <w:rPr>
          <w:u w:val="single"/>
          <w:rtl/>
        </w:rPr>
        <w:t xml:space="preserve">מסכת </w:t>
      </w:r>
      <w:r w:rsidR="00597B70">
        <w:rPr>
          <w:rFonts w:hint="cs"/>
          <w:u w:val="single"/>
          <w:rtl/>
        </w:rPr>
        <w:t>גיטין</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CA5ED1">
        <w:rPr>
          <w:rFonts w:hint="cs"/>
          <w:u w:val="single"/>
          <w:rtl/>
        </w:rPr>
        <w:t>22</w:t>
      </w:r>
    </w:p>
    <w:p w14:paraId="4F5D0EAE" w14:textId="77777777" w:rsidR="00FE42D5" w:rsidRDefault="00FE42D5" w:rsidP="00DC23B2">
      <w:pPr>
        <w:spacing w:after="120"/>
        <w:jc w:val="both"/>
        <w:rPr>
          <w:rtl/>
        </w:rPr>
      </w:pPr>
    </w:p>
    <w:p w14:paraId="1D633808" w14:textId="1CFDAB15" w:rsidR="006150EB" w:rsidRDefault="007A0C11" w:rsidP="008024B0">
      <w:pPr>
        <w:spacing w:after="120"/>
        <w:jc w:val="both"/>
        <w:rPr>
          <w:rtl/>
        </w:rPr>
      </w:pPr>
      <w:r>
        <w:rPr>
          <w:rFonts w:hint="cs"/>
          <w:rtl/>
        </w:rPr>
        <w:t xml:space="preserve">(1) </w:t>
      </w:r>
      <w:r w:rsidR="006150EB">
        <w:rPr>
          <w:rFonts w:hint="cs"/>
          <w:rtl/>
        </w:rPr>
        <w:t xml:space="preserve">לסיים את המקורות מדפים 20 </w:t>
      </w:r>
      <w:r w:rsidR="006150EB">
        <w:rPr>
          <w:rtl/>
        </w:rPr>
        <w:t>–</w:t>
      </w:r>
      <w:r w:rsidR="006150EB">
        <w:rPr>
          <w:rFonts w:hint="cs"/>
          <w:rtl/>
        </w:rPr>
        <w:t xml:space="preserve"> 21</w:t>
      </w:r>
    </w:p>
    <w:p w14:paraId="6CBA66B8" w14:textId="77777777" w:rsidR="006150EB" w:rsidRDefault="006150EB" w:rsidP="008024B0">
      <w:pPr>
        <w:spacing w:after="120"/>
        <w:jc w:val="both"/>
        <w:rPr>
          <w:rtl/>
        </w:rPr>
      </w:pPr>
    </w:p>
    <w:p w14:paraId="07150AFC" w14:textId="480E10F7" w:rsidR="006812F1" w:rsidRDefault="006150EB" w:rsidP="008024B0">
      <w:pPr>
        <w:spacing w:after="120"/>
        <w:jc w:val="both"/>
        <w:rPr>
          <w:rtl/>
        </w:rPr>
      </w:pPr>
      <w:r>
        <w:rPr>
          <w:rFonts w:hint="cs"/>
          <w:rtl/>
        </w:rPr>
        <w:t>(2)</w:t>
      </w:r>
      <w:r>
        <w:rPr>
          <w:rFonts w:hint="cs"/>
        </w:rPr>
        <w:t xml:space="preserve"> </w:t>
      </w:r>
      <w:r w:rsidR="00EC6F55">
        <w:rPr>
          <w:rFonts w:hint="cs"/>
          <w:rtl/>
        </w:rPr>
        <w:t xml:space="preserve">גמרא דף </w:t>
      </w:r>
      <w:r w:rsidR="006812F1">
        <w:rPr>
          <w:rFonts w:hint="cs"/>
          <w:rtl/>
        </w:rPr>
        <w:t>ז</w:t>
      </w:r>
      <w:r w:rsidR="00CA5ED1">
        <w:rPr>
          <w:rFonts w:hint="cs"/>
          <w:rtl/>
        </w:rPr>
        <w:t>:</w:t>
      </w:r>
      <w:r w:rsidR="00DC2FB3">
        <w:t xml:space="preserve"> </w:t>
      </w:r>
      <w:r w:rsidR="00EC6F55">
        <w:rPr>
          <w:rFonts w:hint="cs"/>
          <w:rtl/>
        </w:rPr>
        <w:t>"</w:t>
      </w:r>
      <w:r w:rsidR="00CA5ED1">
        <w:rPr>
          <w:rFonts w:hint="cs"/>
          <w:rtl/>
        </w:rPr>
        <w:t>רבי יהודה אומר</w:t>
      </w:r>
      <w:r w:rsidR="00DC2FB3">
        <w:rPr>
          <w:rFonts w:hint="cs"/>
          <w:rtl/>
        </w:rPr>
        <w:t xml:space="preserve"> ... </w:t>
      </w:r>
      <w:r w:rsidR="00CA5ED1">
        <w:rPr>
          <w:rFonts w:hint="cs"/>
          <w:rtl/>
        </w:rPr>
        <w:t>למזרחה של מסלה</w:t>
      </w:r>
      <w:r w:rsidR="00EC6F55">
        <w:rPr>
          <w:rFonts w:hint="cs"/>
          <w:rtl/>
        </w:rPr>
        <w:t>", רש"י, תוס'</w:t>
      </w:r>
      <w:r w:rsidR="00CA5ED1">
        <w:rPr>
          <w:rFonts w:hint="cs"/>
          <w:rtl/>
        </w:rPr>
        <w:t>, רמב"ן (עד "והחכם הגדול")</w:t>
      </w:r>
    </w:p>
    <w:p w14:paraId="7E87D8C2" w14:textId="6BABAF8E" w:rsidR="00CA5ED1" w:rsidRDefault="00CA5ED1" w:rsidP="008024B0">
      <w:pPr>
        <w:spacing w:after="120"/>
        <w:jc w:val="both"/>
        <w:rPr>
          <w:rtl/>
        </w:rPr>
      </w:pPr>
      <w:r>
        <w:rPr>
          <w:rFonts w:hint="cs"/>
          <w:rtl/>
        </w:rPr>
        <w:t>רמב"ם הלכות תרומות א:ז בציור</w:t>
      </w:r>
    </w:p>
    <w:p w14:paraId="75EDB3C1" w14:textId="77777777" w:rsidR="0024260D" w:rsidRDefault="0024260D" w:rsidP="008024B0">
      <w:pPr>
        <w:spacing w:after="120"/>
        <w:jc w:val="both"/>
        <w:rPr>
          <w:rtl/>
        </w:rPr>
      </w:pPr>
    </w:p>
    <w:p w14:paraId="63675719" w14:textId="3DBB11C4" w:rsidR="006812F1" w:rsidRDefault="006812F1" w:rsidP="006812F1">
      <w:pPr>
        <w:spacing w:after="120"/>
        <w:jc w:val="both"/>
        <w:rPr>
          <w:rtl/>
        </w:rPr>
      </w:pPr>
      <w:r>
        <w:rPr>
          <w:rFonts w:hint="cs"/>
          <w:rtl/>
        </w:rPr>
        <w:t>(</w:t>
      </w:r>
      <w:r w:rsidR="006150EB">
        <w:rPr>
          <w:rFonts w:hint="cs"/>
          <w:rtl/>
        </w:rPr>
        <w:t>3</w:t>
      </w:r>
      <w:r>
        <w:rPr>
          <w:rFonts w:hint="cs"/>
          <w:rtl/>
        </w:rPr>
        <w:t>) גמרא דף ז</w:t>
      </w:r>
      <w:r w:rsidR="00CA5ED1">
        <w:rPr>
          <w:rFonts w:hint="cs"/>
          <w:rtl/>
        </w:rPr>
        <w:t>: - ח.</w:t>
      </w:r>
      <w:r>
        <w:rPr>
          <w:rFonts w:hint="cs"/>
          <w:rtl/>
        </w:rPr>
        <w:t xml:space="preserve"> "</w:t>
      </w:r>
      <w:r w:rsidR="00CA5ED1">
        <w:rPr>
          <w:rFonts w:hint="cs"/>
          <w:rtl/>
        </w:rPr>
        <w:t>תנא חדא המביא גט בספינה</w:t>
      </w:r>
      <w:r>
        <w:rPr>
          <w:rFonts w:hint="cs"/>
          <w:rtl/>
        </w:rPr>
        <w:t xml:space="preserve"> ... </w:t>
      </w:r>
      <w:r w:rsidR="00CA5ED1">
        <w:rPr>
          <w:rFonts w:hint="cs"/>
          <w:rtl/>
        </w:rPr>
        <w:t>כי פליגי בים הגדול</w:t>
      </w:r>
      <w:r>
        <w:rPr>
          <w:rFonts w:hint="cs"/>
          <w:rtl/>
        </w:rPr>
        <w:t>", רש"י, תוס'</w:t>
      </w:r>
    </w:p>
    <w:p w14:paraId="154ED9D5" w14:textId="65164A8C" w:rsidR="00516206" w:rsidRDefault="006150EB" w:rsidP="007923B7">
      <w:pPr>
        <w:spacing w:after="120"/>
        <w:jc w:val="both"/>
      </w:pPr>
      <w:r>
        <w:rPr>
          <w:rFonts w:hint="cs"/>
          <w:rtl/>
        </w:rPr>
        <w:t xml:space="preserve">למה לא </w:t>
      </w:r>
      <w:r w:rsidR="00C80DD4">
        <w:rPr>
          <w:rFonts w:hint="cs"/>
          <w:rtl/>
        </w:rPr>
        <w:t>תלה הגמרא דין זה במציאות של</w:t>
      </w:r>
      <w:r w:rsidR="007923B7">
        <w:rPr>
          <w:rFonts w:hint="cs"/>
          <w:rtl/>
        </w:rPr>
        <w:t xml:space="preserve"> </w:t>
      </w:r>
      <w:r>
        <w:rPr>
          <w:rFonts w:hint="cs"/>
          <w:rtl/>
        </w:rPr>
        <w:t>עדים מצויים לקיימו או בקיא</w:t>
      </w:r>
      <w:r w:rsidR="008113A9">
        <w:rPr>
          <w:rFonts w:hint="cs"/>
          <w:rtl/>
        </w:rPr>
        <w:t>ו</w:t>
      </w:r>
      <w:r w:rsidR="00C80DD4">
        <w:rPr>
          <w:rFonts w:hint="cs"/>
          <w:rtl/>
        </w:rPr>
        <w:t xml:space="preserve">ת </w:t>
      </w:r>
      <w:r>
        <w:rPr>
          <w:rFonts w:hint="cs"/>
          <w:rtl/>
        </w:rPr>
        <w:t>בלשמה?</w:t>
      </w:r>
      <w:r w:rsidR="007923B7">
        <w:rPr>
          <w:rFonts w:hint="cs"/>
          <w:rtl/>
        </w:rPr>
        <w:t xml:space="preserve">  </w:t>
      </w:r>
    </w:p>
    <w:p w14:paraId="4CA5509D" w14:textId="19195490" w:rsidR="006150EB" w:rsidRDefault="007923B7" w:rsidP="007923B7">
      <w:pPr>
        <w:spacing w:after="120"/>
        <w:jc w:val="both"/>
        <w:rPr>
          <w:rtl/>
        </w:rPr>
      </w:pPr>
      <w:r>
        <w:rPr>
          <w:rFonts w:hint="cs"/>
          <w:rtl/>
        </w:rPr>
        <w:t>רמב"ן דף ה. "</w:t>
      </w:r>
      <w:r>
        <w:rPr>
          <w:rtl/>
        </w:rPr>
        <w:t xml:space="preserve">ונקטינן שהמביא גט ממדינה למדינה </w:t>
      </w:r>
      <w:r>
        <w:rPr>
          <w:rFonts w:hint="cs"/>
          <w:rtl/>
        </w:rPr>
        <w:t xml:space="preserve">... </w:t>
      </w:r>
      <w:r>
        <w:rPr>
          <w:rtl/>
        </w:rPr>
        <w:t>שנוציא זה מכלל הגזירה</w:t>
      </w:r>
      <w:r>
        <w:rPr>
          <w:rFonts w:hint="cs"/>
          <w:rtl/>
        </w:rPr>
        <w:t>", [חזון איש קד:ב]</w:t>
      </w:r>
    </w:p>
    <w:p w14:paraId="71872F24" w14:textId="77777777" w:rsidR="00516206" w:rsidRDefault="00516206" w:rsidP="006812F1">
      <w:pPr>
        <w:spacing w:after="120"/>
        <w:jc w:val="both"/>
      </w:pPr>
    </w:p>
    <w:p w14:paraId="4F3105A5" w14:textId="5FF9CFB4" w:rsidR="00614AFB" w:rsidRDefault="00375E1E" w:rsidP="00614AFB">
      <w:pPr>
        <w:spacing w:after="120"/>
        <w:jc w:val="both"/>
        <w:rPr>
          <w:rtl/>
        </w:rPr>
      </w:pPr>
      <w:r>
        <w:rPr>
          <w:rFonts w:hint="cs"/>
          <w:rtl/>
        </w:rPr>
        <w:t>מה יסוד מחלוקת רבי יהודה וחכמים בענין ספינה? מה הקשר בין דיני זרעים לדין המביא גט?</w:t>
      </w:r>
    </w:p>
    <w:p w14:paraId="0DA2081B" w14:textId="501AECBA" w:rsidR="00216F79" w:rsidRDefault="00C80DD4" w:rsidP="00614AFB">
      <w:pPr>
        <w:spacing w:after="120"/>
        <w:jc w:val="both"/>
        <w:rPr>
          <w:rtl/>
        </w:rPr>
      </w:pPr>
      <w:r>
        <w:rPr>
          <w:rFonts w:hint="cs"/>
          <w:rtl/>
        </w:rPr>
        <w:t xml:space="preserve">רש"י ד"ה כולי עלמא לא פליגי, </w:t>
      </w:r>
      <w:r w:rsidR="00216F79">
        <w:rPr>
          <w:rFonts w:hint="cs"/>
          <w:rtl/>
        </w:rPr>
        <w:t>רמב"ם גירושין ז:י, תרומות א:כג</w:t>
      </w:r>
    </w:p>
    <w:p w14:paraId="27F03A61" w14:textId="73322953" w:rsidR="00614AFB" w:rsidRDefault="00614AFB" w:rsidP="00614AFB">
      <w:pPr>
        <w:spacing w:after="120"/>
        <w:jc w:val="both"/>
        <w:rPr>
          <w:rtl/>
        </w:rPr>
      </w:pPr>
      <w:r>
        <w:rPr>
          <w:rFonts w:hint="cs"/>
          <w:rtl/>
        </w:rPr>
        <w:t>ריטב"א ד"ה באנו למחלוקת ר"י ורבנן "... אבל לא למעלה"</w:t>
      </w:r>
    </w:p>
    <w:p w14:paraId="176921E3" w14:textId="26B2799D" w:rsidR="006027D4" w:rsidRDefault="00516206" w:rsidP="00614AFB">
      <w:pPr>
        <w:spacing w:after="120"/>
        <w:jc w:val="both"/>
        <w:rPr>
          <w:rtl/>
        </w:rPr>
      </w:pPr>
      <w:r>
        <w:rPr>
          <w:rFonts w:hint="cs"/>
          <w:rtl/>
        </w:rPr>
        <w:t xml:space="preserve">ירושלמי חלה ב:א "רבנין דקיסרין ... </w:t>
      </w:r>
      <w:r w:rsidR="006027D4">
        <w:rPr>
          <w:rFonts w:hint="cs"/>
          <w:rtl/>
        </w:rPr>
        <w:t>לספרי ח"ל", פני משה שם [ר"ש סירילאו שם, רידב"ז שם]</w:t>
      </w:r>
    </w:p>
    <w:p w14:paraId="411EAE26" w14:textId="6001B4B1" w:rsidR="00375E1E" w:rsidRDefault="00614AFB" w:rsidP="006812F1">
      <w:pPr>
        <w:spacing w:after="120"/>
        <w:jc w:val="both"/>
        <w:rPr>
          <w:rtl/>
        </w:rPr>
      </w:pPr>
      <w:r>
        <w:rPr>
          <w:rFonts w:hint="cs"/>
          <w:rtl/>
        </w:rPr>
        <w:t xml:space="preserve">אגלי טל מלאכת קוצר ס"ק ו אות כא </w:t>
      </w:r>
      <w:r w:rsidR="00216F79">
        <w:rPr>
          <w:rtl/>
        </w:rPr>
        <w:t>–</w:t>
      </w:r>
      <w:r>
        <w:rPr>
          <w:rFonts w:hint="cs"/>
          <w:rtl/>
        </w:rPr>
        <w:t xml:space="preserve"> כב</w:t>
      </w:r>
      <w:r w:rsidR="00216F79">
        <w:rPr>
          <w:rFonts w:hint="cs"/>
          <w:rtl/>
        </w:rPr>
        <w:t>, [ש</w:t>
      </w:r>
      <w:r w:rsidR="00C80DD4">
        <w:rPr>
          <w:rFonts w:hint="cs"/>
          <w:rtl/>
        </w:rPr>
        <w:t>ם</w:t>
      </w:r>
      <w:r w:rsidR="00216F79">
        <w:rPr>
          <w:rFonts w:hint="cs"/>
          <w:rtl/>
        </w:rPr>
        <w:t xml:space="preserve"> אות כג], [דברי יחזקאל סי' ב אות י]</w:t>
      </w:r>
    </w:p>
    <w:p w14:paraId="5F5A2999" w14:textId="022B86A0" w:rsidR="00F50A78" w:rsidRDefault="00F50A78" w:rsidP="006812F1">
      <w:pPr>
        <w:spacing w:after="120"/>
        <w:jc w:val="both"/>
        <w:rPr>
          <w:rtl/>
        </w:rPr>
      </w:pPr>
      <w:r>
        <w:rPr>
          <w:rFonts w:hint="cs"/>
          <w:rtl/>
        </w:rPr>
        <w:t>[בענין ערלה</w:t>
      </w:r>
      <w:r w:rsidR="00C80DD4">
        <w:rPr>
          <w:rFonts w:hint="cs"/>
          <w:rtl/>
        </w:rPr>
        <w:t xml:space="preserve"> בספינה</w:t>
      </w:r>
      <w:r>
        <w:rPr>
          <w:rFonts w:hint="cs"/>
          <w:rtl/>
        </w:rPr>
        <w:t>, ע"ע קהלות יעקב סימן ו, ואכמ"ל]</w:t>
      </w:r>
    </w:p>
    <w:p w14:paraId="743F721C" w14:textId="3DE9AF20" w:rsidR="00216F79" w:rsidRDefault="00F50A78" w:rsidP="006812F1">
      <w:pPr>
        <w:spacing w:after="120"/>
        <w:jc w:val="both"/>
      </w:pPr>
      <w:r>
        <w:rPr>
          <w:rFonts w:hint="cs"/>
          <w:rtl/>
        </w:rPr>
        <w:t xml:space="preserve">שו"ת רשב"א ח"א סי' אלף קע "... </w:t>
      </w:r>
      <w:r>
        <w:rPr>
          <w:rtl/>
        </w:rPr>
        <w:t>כדמוקי להו אביי</w:t>
      </w:r>
      <w:r>
        <w:rPr>
          <w:rFonts w:hint="cs"/>
          <w:rtl/>
        </w:rPr>
        <w:t>", [ועיי"ש כל התשובה]</w:t>
      </w:r>
    </w:p>
    <w:p w14:paraId="48F0382A" w14:textId="33B302B5" w:rsidR="00C80DD4" w:rsidRDefault="00C80DD4" w:rsidP="006812F1">
      <w:pPr>
        <w:spacing w:after="120"/>
        <w:jc w:val="both"/>
        <w:rPr>
          <w:rtl/>
        </w:rPr>
      </w:pPr>
      <w:r>
        <w:rPr>
          <w:rFonts w:hint="cs"/>
          <w:rtl/>
        </w:rPr>
        <w:t>[רמב"ן דף כא: ד"ה כתבו על החרס של עציץ נקוב]</w:t>
      </w:r>
    </w:p>
    <w:p w14:paraId="09B0EFDF" w14:textId="442A68C9" w:rsidR="00F50A78" w:rsidRDefault="00BA5068" w:rsidP="006812F1">
      <w:pPr>
        <w:spacing w:after="120"/>
        <w:jc w:val="both"/>
        <w:rPr>
          <w:rtl/>
        </w:rPr>
      </w:pPr>
      <w:r>
        <w:rPr>
          <w:rFonts w:hint="cs"/>
          <w:rtl/>
        </w:rPr>
        <w:t>[שיעורי הרב "בענין המביא גט בספינה"]</w:t>
      </w:r>
    </w:p>
    <w:p w14:paraId="2A02AE5B" w14:textId="77777777" w:rsidR="00BA5068" w:rsidRDefault="00BA5068" w:rsidP="006812F1">
      <w:pPr>
        <w:spacing w:after="120"/>
        <w:jc w:val="both"/>
      </w:pPr>
    </w:p>
    <w:p w14:paraId="47426011" w14:textId="31C21FFE" w:rsidR="00F50A78" w:rsidRDefault="00F50A78" w:rsidP="00F50A78">
      <w:pPr>
        <w:spacing w:after="120"/>
        <w:jc w:val="both"/>
      </w:pPr>
      <w:r>
        <w:rPr>
          <w:rFonts w:hint="cs"/>
          <w:rtl/>
        </w:rPr>
        <w:t>תוס' סוד"ה עציץ "והכא לא מצי לשנויי ...", תוס' הרא"ש ד"ה עציץ נקוב "</w:t>
      </w:r>
      <w:r>
        <w:rPr>
          <w:rtl/>
        </w:rPr>
        <w:t>וגם כאן היה יכול לתרץ כאן בשל עץ כאן בשל חרס א"נ כאן בנקובה כאן בשאינה נקובה</w:t>
      </w:r>
      <w:r>
        <w:rPr>
          <w:rFonts w:hint="cs"/>
          <w:rtl/>
        </w:rPr>
        <w:t>."  מה יסוד המחלוקת בין תוס' ותוס' הרא"ש?</w:t>
      </w:r>
    </w:p>
    <w:p w14:paraId="38F8D12B" w14:textId="3C7D322B" w:rsidR="00DF3A17" w:rsidRDefault="00DF3A17" w:rsidP="006812F1">
      <w:pPr>
        <w:spacing w:after="120"/>
        <w:jc w:val="both"/>
        <w:rPr>
          <w:rtl/>
        </w:rPr>
      </w:pPr>
    </w:p>
    <w:p w14:paraId="29FA6367" w14:textId="77777777" w:rsidR="00DF3A17" w:rsidRDefault="00DF3A17" w:rsidP="006812F1">
      <w:pPr>
        <w:spacing w:after="120"/>
        <w:jc w:val="both"/>
        <w:rPr>
          <w:rtl/>
        </w:rPr>
      </w:pPr>
    </w:p>
    <w:p w14:paraId="2BDEF0ED" w14:textId="77777777" w:rsidR="00662E05" w:rsidRDefault="00662E05" w:rsidP="00C23909">
      <w:pPr>
        <w:spacing w:after="120"/>
        <w:jc w:val="both"/>
        <w:rPr>
          <w:rtl/>
        </w:rPr>
      </w:pPr>
    </w:p>
    <w:p w14:paraId="12179DCA" w14:textId="77777777" w:rsidR="006812F1" w:rsidRDefault="006812F1" w:rsidP="0052498B">
      <w:pPr>
        <w:spacing w:after="120"/>
        <w:jc w:val="both"/>
        <w:rPr>
          <w:rtl/>
        </w:rPr>
      </w:pPr>
    </w:p>
    <w:p w14:paraId="710D1A8D" w14:textId="77777777" w:rsidR="00E14384" w:rsidRDefault="00E14384" w:rsidP="0052498B">
      <w:pPr>
        <w:spacing w:after="120"/>
        <w:jc w:val="both"/>
        <w:rPr>
          <w:rtl/>
        </w:rPr>
      </w:pPr>
    </w:p>
    <w:p w14:paraId="057BDDA9" w14:textId="77777777" w:rsidR="008113A9" w:rsidRPr="008113A9" w:rsidRDefault="008113A9">
      <w:pPr>
        <w:bidi w:val="0"/>
        <w:rPr>
          <w:rtl/>
        </w:rPr>
      </w:pPr>
      <w:r w:rsidRPr="008113A9">
        <w:rPr>
          <w:rtl/>
        </w:rPr>
        <w:br w:type="page"/>
      </w:r>
    </w:p>
    <w:p w14:paraId="2622252C" w14:textId="2336B99F" w:rsidR="00885ED5" w:rsidRPr="00885ED5" w:rsidRDefault="00885ED5" w:rsidP="00885ED5">
      <w:pPr>
        <w:jc w:val="both"/>
        <w:rPr>
          <w:u w:val="single"/>
          <w:rtl/>
        </w:rPr>
      </w:pPr>
      <w:r w:rsidRPr="00885ED5">
        <w:rPr>
          <w:u w:val="single"/>
          <w:rtl/>
        </w:rPr>
        <w:lastRenderedPageBreak/>
        <w:t>תלמוד ירושלמי (וילנא) מסכת חלה פרק ב הלכה א</w:t>
      </w:r>
    </w:p>
    <w:p w14:paraId="747C52F1" w14:textId="77777777" w:rsidR="00614AFB" w:rsidRDefault="00614AFB" w:rsidP="00614AFB">
      <w:pPr>
        <w:jc w:val="both"/>
        <w:rPr>
          <w:rtl/>
        </w:rPr>
      </w:pPr>
      <w:r>
        <w:rPr>
          <w:rtl/>
        </w:rPr>
        <w:t>מתני' פירות חוצה לארץ שנכנסו לארץ חייבין בחלה. יצאו מיכן לשם רבי ליעזר מחייב ור"ע פוטר. עפר ח"ל שבא בספינה לארץ חייב במעשרות ובשביעית. אמר רבי יהוד' אימתי בזמן שהספינה גוששת</w:t>
      </w:r>
      <w:r>
        <w:rPr>
          <w:rFonts w:hint="cs"/>
          <w:rtl/>
        </w:rPr>
        <w:t>...</w:t>
      </w:r>
    </w:p>
    <w:p w14:paraId="07203857" w14:textId="2EAA1493" w:rsidR="00885ED5" w:rsidRDefault="00A06708" w:rsidP="00614AFB">
      <w:pPr>
        <w:jc w:val="both"/>
        <w:rPr>
          <w:rtl/>
        </w:rPr>
      </w:pPr>
      <w:r>
        <w:rPr>
          <w:rtl/>
        </w:rPr>
        <w:t>רבנין דקיסרין בשם רבי חנינה במחלוקת [דברים יא כד] כל מקום אשר תדרך כף רגלכם בו לכם יהיה. אין בכלל אלא מה שבפרט וכרבי יודה. מתיבין לרבי יודה אם בספרי ארץ ישראל והכתיב [יהושע א ד] מהמדבר והלבנון הזה ועד הנהר הגדול נהר פרת כל ארץ החתים ועד הים הגדול מבוא השמש יהיה גבולכם. אלא אם אינו ענין לספרי ארץ ישראל תניהו ענין לספרי ח"ל.</w:t>
      </w:r>
    </w:p>
    <w:p w14:paraId="4689D10B" w14:textId="77777777" w:rsidR="006027D4" w:rsidRDefault="006027D4" w:rsidP="006027D4">
      <w:pPr>
        <w:jc w:val="both"/>
        <w:rPr>
          <w:rtl/>
        </w:rPr>
      </w:pPr>
    </w:p>
    <w:p w14:paraId="30257980" w14:textId="77777777" w:rsidR="006027D4" w:rsidRPr="006D6D72" w:rsidRDefault="006027D4" w:rsidP="006027D4">
      <w:pPr>
        <w:jc w:val="both"/>
        <w:rPr>
          <w:u w:val="single"/>
          <w:rtl/>
        </w:rPr>
      </w:pPr>
      <w:r w:rsidRPr="006D6D72">
        <w:rPr>
          <w:rFonts w:hint="cs"/>
          <w:u w:val="single"/>
          <w:rtl/>
        </w:rPr>
        <w:t>פירוש הר"ש סיריליאו על ירושלמי חלה פרק ב הלכה ב</w:t>
      </w:r>
    </w:p>
    <w:p w14:paraId="28B2E98F" w14:textId="4A91C023" w:rsidR="006027D4" w:rsidRDefault="006027D4" w:rsidP="006027D4">
      <w:pPr>
        <w:jc w:val="both"/>
        <w:rPr>
          <w:rtl/>
        </w:rPr>
      </w:pPr>
      <w:r w:rsidRPr="008454E7">
        <w:rPr>
          <w:rtl/>
        </w:rPr>
        <w:t>גמ' ה"ג רבנן דק</w:t>
      </w:r>
      <w:r>
        <w:rPr>
          <w:rFonts w:hint="cs"/>
          <w:rtl/>
        </w:rPr>
        <w:t>ס</w:t>
      </w:r>
      <w:r w:rsidRPr="008454E7">
        <w:rPr>
          <w:rtl/>
        </w:rPr>
        <w:t>רין בש</w:t>
      </w:r>
      <w:r>
        <w:rPr>
          <w:rFonts w:hint="cs"/>
          <w:rtl/>
        </w:rPr>
        <w:t>ם</w:t>
      </w:r>
      <w:r w:rsidRPr="008454E7">
        <w:rPr>
          <w:rtl/>
        </w:rPr>
        <w:t xml:space="preserve"> ר' חנינא במחלוקת כל מקום אשר תדרוך וגו'</w:t>
      </w:r>
      <w:r>
        <w:rPr>
          <w:rFonts w:hint="cs"/>
          <w:rtl/>
        </w:rPr>
        <w:t>.</w:t>
      </w:r>
      <w:r w:rsidRPr="008454E7">
        <w:rPr>
          <w:rtl/>
        </w:rPr>
        <w:t xml:space="preserve"> כלומר בהאי קרא קא מיפלגי ר' יהודה ורבנן דמתני' דר' יהודה סבר אין בכלל אלא מה שבפרט ופרט לקמיה נאמר מן המדבר וגו' ותו לא הילכך אי גוששת אין</w:t>
      </w:r>
      <w:r>
        <w:rPr>
          <w:rFonts w:hint="cs"/>
          <w:rtl/>
        </w:rPr>
        <w:t xml:space="preserve"> </w:t>
      </w:r>
      <w:r w:rsidRPr="008454E7">
        <w:rPr>
          <w:rtl/>
        </w:rPr>
        <w:t>דבטלה אגב ארעא ואי אינה גוששת לא ורבנן סברי דאפילו אינה</w:t>
      </w:r>
      <w:r>
        <w:rPr>
          <w:rFonts w:hint="cs"/>
          <w:rtl/>
        </w:rPr>
        <w:t xml:space="preserve"> </w:t>
      </w:r>
      <w:r w:rsidRPr="008454E7">
        <w:rPr>
          <w:rtl/>
        </w:rPr>
        <w:t>גוששת כדמפ' ואזיל</w:t>
      </w:r>
      <w:r>
        <w:rPr>
          <w:rFonts w:hint="cs"/>
          <w:rtl/>
        </w:rPr>
        <w:t>,</w:t>
      </w:r>
      <w:r w:rsidRPr="008454E7">
        <w:rPr>
          <w:rtl/>
        </w:rPr>
        <w:t xml:space="preserve"> והפרט הוא דכתיב בפ' עקב בתר קרא דבכל מקוס אשר תדרוך מהמדבר והלבנון מן הנהר נהר פרת ועד הים הגדול יהיה גבולכ</w:t>
      </w:r>
      <w:r>
        <w:rPr>
          <w:rFonts w:hint="cs"/>
          <w:rtl/>
        </w:rPr>
        <w:t>ם</w:t>
      </w:r>
      <w:r w:rsidRPr="008454E7">
        <w:rPr>
          <w:rtl/>
        </w:rPr>
        <w:t xml:space="preserve"> וביהושע  כתיב הני קראי גופייהו אלא דכתיב הת</w:t>
      </w:r>
      <w:r>
        <w:rPr>
          <w:rFonts w:hint="cs"/>
          <w:rtl/>
        </w:rPr>
        <w:t>ם</w:t>
      </w:r>
      <w:r w:rsidRPr="008454E7">
        <w:rPr>
          <w:rtl/>
        </w:rPr>
        <w:t xml:space="preserve"> מן המדבר והלב</w:t>
      </w:r>
      <w:r>
        <w:rPr>
          <w:rFonts w:hint="cs"/>
          <w:rtl/>
        </w:rPr>
        <w:t>נ</w:t>
      </w:r>
      <w:r w:rsidRPr="008454E7">
        <w:rPr>
          <w:rtl/>
        </w:rPr>
        <w:t>ון הזה ועד הנהר הגדול נהר פרת כל אר</w:t>
      </w:r>
      <w:r w:rsidR="00521569">
        <w:rPr>
          <w:rFonts w:hint="cs"/>
          <w:rtl/>
        </w:rPr>
        <w:t>ץ</w:t>
      </w:r>
      <w:bookmarkStart w:id="0" w:name="_GoBack"/>
      <w:bookmarkEnd w:id="0"/>
      <w:r w:rsidRPr="008454E7">
        <w:rPr>
          <w:rtl/>
        </w:rPr>
        <w:t xml:space="preserve"> החתים ועד הים הגדול מבוא השמש יהיה גבולכם</w:t>
      </w:r>
      <w:r>
        <w:rPr>
          <w:rFonts w:hint="cs"/>
          <w:rtl/>
        </w:rPr>
        <w:t>:</w:t>
      </w:r>
    </w:p>
    <w:p w14:paraId="72B6E66B" w14:textId="77777777" w:rsidR="006027D4" w:rsidRDefault="006027D4" w:rsidP="006027D4">
      <w:pPr>
        <w:jc w:val="both"/>
        <w:rPr>
          <w:rtl/>
        </w:rPr>
      </w:pPr>
      <w:r w:rsidRPr="008454E7">
        <w:rPr>
          <w:rtl/>
        </w:rPr>
        <w:t>ספרי ארן ישראל</w:t>
      </w:r>
      <w:r>
        <w:rPr>
          <w:rFonts w:hint="cs"/>
          <w:rtl/>
        </w:rPr>
        <w:t>.</w:t>
      </w:r>
      <w:r w:rsidRPr="008454E7">
        <w:rPr>
          <w:rtl/>
        </w:rPr>
        <w:t xml:space="preserve"> תחומי ארן ישראל </w:t>
      </w:r>
      <w:r>
        <w:rPr>
          <w:rFonts w:hint="cs"/>
          <w:rtl/>
        </w:rPr>
        <w:t>ע</w:t>
      </w:r>
      <w:r w:rsidRPr="008454E7">
        <w:rPr>
          <w:rtl/>
        </w:rPr>
        <w:t>רי</w:t>
      </w:r>
      <w:r>
        <w:rPr>
          <w:rFonts w:hint="cs"/>
          <w:rtl/>
        </w:rPr>
        <w:t>ם</w:t>
      </w:r>
      <w:r w:rsidRPr="008454E7">
        <w:rPr>
          <w:rtl/>
        </w:rPr>
        <w:t xml:space="preserve"> העומ</w:t>
      </w:r>
      <w:r>
        <w:rPr>
          <w:rFonts w:hint="cs"/>
          <w:rtl/>
        </w:rPr>
        <w:t>ד</w:t>
      </w:r>
      <w:r w:rsidRPr="008454E7">
        <w:rPr>
          <w:rtl/>
        </w:rPr>
        <w:t>ות בסוף ה</w:t>
      </w:r>
      <w:r>
        <w:rPr>
          <w:rFonts w:hint="cs"/>
          <w:rtl/>
        </w:rPr>
        <w:t>ג</w:t>
      </w:r>
      <w:r w:rsidRPr="008454E7">
        <w:rPr>
          <w:rtl/>
        </w:rPr>
        <w:t>בול כדמתרגמינן לחוף ימי</w:t>
      </w:r>
      <w:r>
        <w:rPr>
          <w:rFonts w:hint="cs"/>
          <w:rtl/>
        </w:rPr>
        <w:t>ם</w:t>
      </w:r>
      <w:r w:rsidRPr="008454E7">
        <w:rPr>
          <w:rtl/>
        </w:rPr>
        <w:t xml:space="preserve"> לספר יממיא</w:t>
      </w:r>
      <w:r>
        <w:rPr>
          <w:rFonts w:hint="cs"/>
          <w:rtl/>
        </w:rPr>
        <w:t>:</w:t>
      </w:r>
    </w:p>
    <w:p w14:paraId="6DB27E0B" w14:textId="77777777" w:rsidR="006027D4" w:rsidRPr="00885ED5" w:rsidRDefault="006027D4" w:rsidP="006027D4">
      <w:pPr>
        <w:jc w:val="both"/>
        <w:rPr>
          <w:rtl/>
        </w:rPr>
      </w:pPr>
      <w:r w:rsidRPr="008454E7">
        <w:rPr>
          <w:rtl/>
        </w:rPr>
        <w:t>תנהו ענין לספרי חו"ל שנכנסו לאר</w:t>
      </w:r>
      <w:r>
        <w:rPr>
          <w:rFonts w:hint="cs"/>
          <w:rtl/>
        </w:rPr>
        <w:t>ץ.</w:t>
      </w:r>
      <w:r w:rsidRPr="008454E7">
        <w:rPr>
          <w:rtl/>
        </w:rPr>
        <w:t xml:space="preserve"> וספינה שנכנסה דריכת רגליכם הויא ומ"מ בעי</w:t>
      </w:r>
      <w:r>
        <w:rPr>
          <w:rFonts w:hint="cs"/>
          <w:rtl/>
        </w:rPr>
        <w:t>נ</w:t>
      </w:r>
      <w:r w:rsidRPr="008454E7">
        <w:rPr>
          <w:rtl/>
        </w:rPr>
        <w:t>ן כניסה בתוכה ובספרי נפקא לן מג"ש דיהיה יהיה דכתיב באר</w:t>
      </w:r>
      <w:r>
        <w:rPr>
          <w:rFonts w:hint="cs"/>
          <w:rtl/>
        </w:rPr>
        <w:t>ץ</w:t>
      </w:r>
      <w:r w:rsidRPr="008454E7">
        <w:rPr>
          <w:rtl/>
        </w:rPr>
        <w:t xml:space="preserve"> יהיה גבולכם וכתיב אשר תדרוך כף רגליכם בו לכם יהיה</w:t>
      </w:r>
      <w:r>
        <w:rPr>
          <w:rFonts w:hint="cs"/>
          <w:rtl/>
        </w:rPr>
        <w:t>:</w:t>
      </w:r>
    </w:p>
    <w:p w14:paraId="3DA81082" w14:textId="77777777" w:rsidR="00A06708" w:rsidRDefault="00A06708" w:rsidP="00A06708">
      <w:pPr>
        <w:jc w:val="both"/>
        <w:rPr>
          <w:rtl/>
        </w:rPr>
      </w:pPr>
    </w:p>
    <w:p w14:paraId="1ABCD5A0" w14:textId="77777777" w:rsidR="00885ED5" w:rsidRPr="00885ED5" w:rsidRDefault="00885ED5" w:rsidP="00885ED5">
      <w:pPr>
        <w:jc w:val="both"/>
        <w:rPr>
          <w:u w:val="single"/>
          <w:rtl/>
        </w:rPr>
      </w:pPr>
      <w:r w:rsidRPr="00885ED5">
        <w:rPr>
          <w:u w:val="single"/>
          <w:rtl/>
        </w:rPr>
        <w:t>פני משה מסכת חלה פרק ב הלכה ב</w:t>
      </w:r>
    </w:p>
    <w:p w14:paraId="70018DF4" w14:textId="3DF3613C" w:rsidR="00885ED5" w:rsidRDefault="00885ED5" w:rsidP="00885ED5">
      <w:pPr>
        <w:jc w:val="both"/>
        <w:rPr>
          <w:rtl/>
        </w:rPr>
      </w:pPr>
      <w:r>
        <w:rPr>
          <w:rtl/>
        </w:rPr>
        <w:t>גמ' במחלוקת. על הא דמייתי לקמיה קאי כלומר דתליא במחלוקת דר' יהודה ורבנן דמתני' דהכא דכתיב כל מקום וגו' ודריש לה בספרי פ' עקב אם ללמד על תחומי א"י הרי כבר נאמר מן המדבר והלבנון וכו' אלא אם אינו לספרי וגבולי א"י וכו' כדמייתי לקמן והן דברי חכמים ולרבות כל מקום שתכבשו ואפי' מח"ל יהיה דינו כארץ וברישא דברייתא דריש אין בכלל אלא מה שבפרט והלכך מוקי לה כר' יהודה דמתני' וכלומר דהאי כל מקום דקאמר קרא על הפרט דפרט אח"כ קאמר מן המדבר והלבנון מן הנהר נהר פרת ועד הים האחרון יהיה גבולכם וללמדינו על גבולי וספרי א"י שכל שהוא בתוך הגבול דוקא הרי הוא כא"י והלכך נמי ס"ל לר' יהודה במתני' דאין עפר ח"ל הבא בספינה לארץ נחשב כארץ עד שתהא הספינה גוששת בקרקע הארץ וזהו דקאמר וכר' יהודה:</w:t>
      </w:r>
    </w:p>
    <w:p w14:paraId="3CE6177C" w14:textId="621FBDF8" w:rsidR="00885ED5" w:rsidRDefault="00885ED5" w:rsidP="00885ED5">
      <w:pPr>
        <w:jc w:val="both"/>
        <w:rPr>
          <w:rtl/>
        </w:rPr>
      </w:pPr>
    </w:p>
    <w:p w14:paraId="179BED93" w14:textId="77777777" w:rsidR="00885ED5" w:rsidRPr="00885ED5" w:rsidRDefault="00885ED5" w:rsidP="00885ED5">
      <w:pPr>
        <w:jc w:val="both"/>
        <w:rPr>
          <w:u w:val="single"/>
          <w:rtl/>
        </w:rPr>
      </w:pPr>
      <w:r w:rsidRPr="00885ED5">
        <w:rPr>
          <w:u w:val="single"/>
          <w:rtl/>
        </w:rPr>
        <w:t>רידב"ז מסכת חלה פרק ב הלכה א</w:t>
      </w:r>
    </w:p>
    <w:p w14:paraId="76C7CFB2" w14:textId="1CC7C2A2" w:rsidR="00885ED5" w:rsidRDefault="00885ED5" w:rsidP="00885ED5">
      <w:pPr>
        <w:jc w:val="both"/>
        <w:rPr>
          <w:rtl/>
        </w:rPr>
      </w:pPr>
      <w:r>
        <w:rPr>
          <w:rtl/>
        </w:rPr>
        <w:t>רבנן דקסרין בשם ר"ח במחלוקת. ר"ל דפלוגתא דמתניתן בין ר"א ור"ע הוא במחלוקת שנויה כההיא דתני בתוספתא כ"מ אשר תדרוך וגו' דאין בכלל אלא מה שבפרט דברי ר' יהודא ר"ל דלר"י אינו נעשה מחוצה לארץ ארץ ישראל ורבנן מתיבין לי' כו' ואומרין תניהו ענין לספרי חו"ל דנעשה מחוצה לארץ ארץ ישראל על זה אמר הוין בעין מימר מאן דאמר תמן חייב אף הכא חייב ר"ל מ"ד דא"ל בספרי דנעשה מחו"ל א"י ונתחייב בחלה רק ארם צובה לא נתחייב משום דהיה קודם כיבוש א"י אבל לבתר כיבוש א"י נעשה מחו"ל א"י אף הכא נעשה מפירות חו"ל שנתכבש בא"י כא"י ולמ"ד תמן פטור דלא נעשה מחו"ל א"י אפילו כשנתכבשה לא"י כמו כן בפירות חו"ל שנתכבשה לא"י לא חשוב כא"י וע"ז אמר דז"א דאפילו למ"ד תמן פטור הכא חייב פי' דלא דמי מה שנתכבשה לא"י ממה שנכנס' לתוך א"י ממש כדמסיק כיון שנכנסו ישראל נתחייבו ר"ל דהא ר"ע יליף לה ממה דחזינן בחלה דתומ"י שנכנסו ישראל לארץ חייבים בחלה אף דגדולי פטור הן כדאמר לעיל וחשיב שנכנסו הפירות מחו"ל לא"י בהכניסו ישראל לארץ אלמא דחשיב הפירות שנכנסו לתוך א"י כא"י משא"כ בחו"ל שנתכבשה לא"י לא מצינו דיהא כא"י דהא אין בכלל אלא מה שבפרט וראיתי להמפרשים ז"ל דפירשו דהפלוגתא דעפר חו"ל שנכנס לארץ הוא בניתוסף על א"י אם חשוב כא"י או כחו"ל וזה פלא הא פלוגתתן אם נקרא עצ"נ כדאיתא במס' גיטין דף ז' ע"ב וכן מוכח גם הכא בסוף הסוגיא וכן מה דמחלק המהרא"פ ז"ל בין חלה לשביעית ומעשרות הוא דבחלה הוי גדולי פטור משום דנתחייבו אף בי"ד שנה משא"כ במעשרות אינו מובן הא במעשרות גם כן בסוף י"ד חשוב גידולי פטור וכן כתב בשג"א החדש ז"ל דף ל' עיין שם:</w:t>
      </w:r>
    </w:p>
    <w:p w14:paraId="0CED71A8" w14:textId="666846F7" w:rsidR="006027D4" w:rsidRDefault="006027D4">
      <w:pPr>
        <w:jc w:val="both"/>
        <w:rPr>
          <w:rtl/>
        </w:rPr>
      </w:pPr>
    </w:p>
    <w:p w14:paraId="3F23DD01" w14:textId="77777777" w:rsidR="008113A9" w:rsidRPr="006E40E4" w:rsidRDefault="008113A9">
      <w:pPr>
        <w:bidi w:val="0"/>
        <w:rPr>
          <w:rtl/>
        </w:rPr>
      </w:pPr>
      <w:r w:rsidRPr="006E40E4">
        <w:rPr>
          <w:rtl/>
        </w:rPr>
        <w:br w:type="page"/>
      </w:r>
    </w:p>
    <w:p w14:paraId="21DB9699" w14:textId="7BF34826" w:rsidR="00614AFB" w:rsidRPr="00614AFB" w:rsidRDefault="00614AFB" w:rsidP="00614AFB">
      <w:pPr>
        <w:jc w:val="both"/>
        <w:rPr>
          <w:u w:val="single"/>
          <w:rtl/>
        </w:rPr>
      </w:pPr>
      <w:r w:rsidRPr="00614AFB">
        <w:rPr>
          <w:u w:val="single"/>
          <w:rtl/>
        </w:rPr>
        <w:lastRenderedPageBreak/>
        <w:t>אגלי טל ביאורים מלאכת קוצר</w:t>
      </w:r>
    </w:p>
    <w:p w14:paraId="002D1DF0" w14:textId="77777777" w:rsidR="00614AFB" w:rsidRDefault="00614AFB" w:rsidP="00614AFB">
      <w:pPr>
        <w:jc w:val="both"/>
        <w:rPr>
          <w:rtl/>
        </w:rPr>
      </w:pPr>
      <w:r>
        <w:rPr>
          <w:rtl/>
        </w:rPr>
        <w:t>(כא) ועוד יש להביא ראיה דהמונח ע"ג יתידות חשוב מחובר מהא דתנן בפ"ק דערלה משנה ב' הנוטע בספינה חייב בערלה ולא חילק בין ספינה גוששת או לא. ומשמע דהתנא סתם לן כת"ק דר' יהודה דפרק ב' דחלה. ולדעת הרמב"ם דאימתי דר"י הוא לפרש. ולד"ה אינו חייב אלא בגוששת א"כ מתני' מני. ובאמת קושיא זו קשה גם לשיטת התוס' דהתנא דמתני' ס"ל דהאימתי דר"י גם בכאן הוא לפרש א"כ מתני' דערלה מני. רק לדעת הר"ש ניחא שכתב דהברייתא מגלה על המשנה שר"י בא כאן לחלוק:</w:t>
      </w:r>
    </w:p>
    <w:p w14:paraId="49776EA3" w14:textId="3A8FCF90" w:rsidR="00614AFB" w:rsidRDefault="00614AFB" w:rsidP="00614AFB">
      <w:pPr>
        <w:jc w:val="both"/>
        <w:rPr>
          <w:rtl/>
        </w:rPr>
      </w:pPr>
      <w:r>
        <w:rPr>
          <w:rtl/>
        </w:rPr>
        <w:t>(כב) וראיתי להמ"ל פ"ב [ה"ט] מה' בכורים שכתב על הירושלמי [ערלה ד א] דהנוטע בעציץ שאינו נקוב חייב בערלה משום שהשרשים מפעפעין אותו שהוא כנקוב אצל האילן שאין כ"ח עומד בפני השרשים. שהירושלמי למד זה מהמתני' דהנוטע בספינה דקשה ליה להירושלמי דהא בעינן גוששת ולמד מזה שעד כאן לא בעינן גוששת אלא גבי זרעים אבל גבי אילנות לא בעינן גוששת ולמד מזה דאע"ג דגבי זרעים בעינן נקובה. באילנות לא בעינן נקובה. וכתב ע"ז שהוא כפתור ופרח. ושותא דמר לא ידענא דהא טעם הירושלמי שחילק בין זרעים לאילנות מפורש בהירושלמי משום שהשרשים מפעפעים ונוקבים החרס. ומה יועיל זה לענין שלא להצריך גוששת הא טעמא דאינה גוששת פטור משום דיש הפסק בינו לבין הקרקע ואף אם יעברו השרשים דרך החרס אכתי לא יהי' נוגע בארץ. ואם היה הספינה סמוכה לקרקע היה אפשר לומר שיעברו השרשים עד הקרקע אבל אם הספינה מהלכת כדרכה במים עמוקים הרבה שאי אפשר שיגעו השרשים עד הקרקע מאי איכא למימר. ואולי יש לחלק בין מעשר לערלה כמו שחילק בירושלמי [שם] לענין נוטע בבית דחייב בערלה אף דפטור ממעשר משום דגבי ערלה כתיב ארץ ובית נמי ארץ הוא אבל גבי מעשר כתיב שדה. וע"כ יש לומר דדוקא לענין מעשר בעינן נוגע בקרקע דאויר לאו שדה הוא משא"כ לענין ערלה דאויר נמי ארץ הוא:</w:t>
      </w:r>
    </w:p>
    <w:p w14:paraId="041457B5" w14:textId="1F9A14DD" w:rsidR="00614AFB" w:rsidRDefault="00614AFB" w:rsidP="00614AFB">
      <w:pPr>
        <w:jc w:val="both"/>
        <w:rPr>
          <w:rtl/>
        </w:rPr>
      </w:pPr>
      <w:r>
        <w:rPr>
          <w:rtl/>
        </w:rPr>
        <w:t>(כג) אך קשה שהרי גם בשבת המונח ע"ג יתידות חשוב תלוש לדעת הרמב"ם. ואולי י"ל גם בזה משום דבעינן דומה לסממנין שבמשכן שנזרע בשדה. ואכתי קשה דא"כ לענין הכשר זרעים דלא כתיב ביה שדה אלא זרע זרוע אשר יזרע שוב יהי' חשוב המונח ע"ג יתידות כמחובר. וכן הוא באמת בתוספתא דעוקצין [פ"ב ה"ז] המונח על גבי יתידות חשוב כמחובר לענין הכשר. ויקשה לי על הרמב"ם למה לא הביא תוספתא זו בהלכותיו. ומשמע דלטעמיה אזיל דפסיק דהמונח ע"ג יתידות חשוב תלוש. והתוספתא אתיא כברייתא דגיטין דאימתי דר"י לחלוק וכנ"ל. באריכות. אך להנ"ל גם תנא דמתני' מודה לענין הכשר דחשוב כמחובר. ולמה לא העתיק הרמב"ם התוספתא זו אלא ודאי גם לענין הכשר סבירא לי' להרמב"ם דחשוב תלוש. והדרא קושיא לדוכתא. מהנוטע בספינה. והנה גם משנה זו מסייע לדעת האומרים דהמונח ע"ג יתידות חשוב מחובר. ופסק הש"ע ח"מ סי' ס"ז גבי פרוזבול נכון לדינא. וכן מוכח בש"ע סי' שי"ג דלא קי"ל בזה כהרמב"ם וכ"כ המג"א שם סק"ג:</w:t>
      </w:r>
    </w:p>
    <w:p w14:paraId="751F15E8" w14:textId="44986B41" w:rsidR="005F04B1" w:rsidRDefault="005F04B1" w:rsidP="00614AFB">
      <w:pPr>
        <w:jc w:val="both"/>
        <w:rPr>
          <w:rtl/>
        </w:rPr>
      </w:pPr>
    </w:p>
    <w:p w14:paraId="673B6696" w14:textId="77777777" w:rsidR="005F04B1" w:rsidRPr="005F04B1" w:rsidRDefault="005F04B1" w:rsidP="005F04B1">
      <w:pPr>
        <w:jc w:val="both"/>
        <w:rPr>
          <w:u w:val="single"/>
          <w:rtl/>
        </w:rPr>
      </w:pPr>
      <w:r w:rsidRPr="005F04B1">
        <w:rPr>
          <w:u w:val="single"/>
          <w:rtl/>
        </w:rPr>
        <w:t>שו"ת הרשב"א חלק א סימן אלף קע</w:t>
      </w:r>
    </w:p>
    <w:p w14:paraId="6CDB75BC" w14:textId="5C2FFA8A" w:rsidR="005F04B1" w:rsidRDefault="005F04B1" w:rsidP="005F04B1">
      <w:pPr>
        <w:jc w:val="both"/>
        <w:rPr>
          <w:rtl/>
        </w:rPr>
      </w:pPr>
      <w:r>
        <w:rPr>
          <w:rtl/>
        </w:rPr>
        <w:t xml:space="preserve">שאלת הא דגרסינן בפרק קמא דגיטין (דף ז') תני חדא המביא גט בספינ' כמביא בארץ ישראל ותניא אידך כמביא בחוצה לארץ. אמר ר' ירמיה לא קשיא הא רבי יהודה הא רבנן. דתניא עפר חוצה לארץ הבא בספינה לארץ חייב במעשר ובשביעית. אמר רבי יהודה אימתי בזמן שהספינה גוששת אבל אין הספינה גוששת פטור. אביי אמר הא והא רבי יהודה ולא קשיא כאן בזמן שהספינה גוששת וכאן בזמן שאין הספינה גוששת. והקשו בתוספו' מה ענין יניקה לענין גט. ותירצו דלתנא קמא דחשיב ארץ ישראל בנהרו' לענין יניקה כל שכן דהוו כארץ ישראל לענין גט. ולרבי יהודה דחשיב ליה חוצה לארץ לענין יניקה גבי גט נמי יש לדונו כחוצה לארץ דהואיל וספינות הולכות למרחוק אתי לאיחלופי כמביאו בנהרו' חוצה לארץ ע"כ. ולפי דעתי אין זו שיטת ההלכה. דהא דמייתינן עלה הא דתניא עפר חוצה לארץ הבא בספינה לאו מתורת יניקה מייתינן לה הכא דמה ענין יניק' אצל גט. אלא דלרבנן דאמרי חייב במעשר ובשביעית היינו טעמא דסבירא להו דאוירא כמאן דמנחא אארעא דמי ולא מתורת יניקה אתו עלה. תדע דהא בזמן שאין הספינה גוששת מאי יניקה שייכא. ורבי יהודה נמי דא' אימתי בזמן שהספינה גוששת וכו'. היינו טעמא דסבירא ליה דאוירא לאו כמנחא אארעא דמי ובזמן שהספינה גוששת מודה דהא מנחא אארעא ובנהרות שבארץ ישראל עסקי'. ולרבי יהודה דסבר דאוירא לאו כמנחא אארעא דמי הוה ליה כחוצה לארץ. ושמא אפילו גוששת קאמר דהוי כמביא מחוצה לארץ מדלא מפליג משום דאתי לאיחלופי בין גוששת לשאינה גוששת. והיינו דלא אוקמה ר' ירמיה לתרוייהו כרבי יהודה כדמוקי להו אביי. והא דאוקמא רש"י ז"ל להא דעפר חוצה לארץ בספינה של חרס דאי לא ספינה של חרס אפילו גוששת לא הוה מיחייב רבי יהודה כיון דזרעי' לאו מארעא ינקי. ולדידן בספינה של עץ אף על פי שאינה נקובה מידי דהוה אעציץ נקוב דנקט ר' זירא בשל חרס. ומסתברא לי דלאו משום דרבנן איצטריך ליה נקוב דלדידהו אפילו בשל חרס ואפילו אינו נקוב ודאי חייב במעשר ובשביעית דאוירא כמאן דמנחא אארעא דמיא. ולרבי יהודה נמי כיון דמנחא על גבי יתדות נקוב לא מהני מידי דכיון דאאוירא קאי לאו כמונח אארעא דמי. והאי דנקט נקוב משום דדוקא כי מנה /מנח/ על גבי יתדות הוא דפטר רבי יהודה. אבל אי מונח אארעא מודה דכיון דנקוב הוא איכא יניקה וחייב. ולפי זה לגבי גט ליכא פלוגתא בין ספינה של עץ לספינה של חרס כלל. דבכולהו לרבנן כמביא מארץ ישראל ולר' יהודה כמביא מחוצה לארץ. ויש להקשות על זה מהא דאמרי' במנחות (דף פ"ד) גבי בכורים. תני חדא שבעציץ </w:t>
      </w:r>
      <w:r>
        <w:rPr>
          <w:rtl/>
        </w:rPr>
        <w:lastRenderedPageBreak/>
        <w:t xml:space="preserve">ושבספינה מביא וקורא ותניא אידך מביא ואינו קורא. ומשני עציץ אעציץ לא קשיא כאן בנקוב כאן בשאינו נקוב וההיא סתמא אליבא דרבנן אתיא אלמא רבנן איניקה קפדי. איכא למימר דשניא קריאת בכורים משום דכתיב (דברים כ"ו) ראשית כל פרי האדמה אשר נתת לי דהיכא דליכא יניקה ליכא קריאה. ומכל מקום מכולהו מביא אף על גב דליכא יניקה דאוירא כמאן דמנחא אארעא דמי. ולא תימא בעציץ שאינו נקוב דליכא יניקה אמאי מביא כלל? די"ל הבאה דהתם כחיוב מעשר ושביעית דהכא אלא היכא דליכא יניקה אינו קורא. ע"כ תופס שאלתך. </w:t>
      </w:r>
    </w:p>
    <w:p w14:paraId="26576DC3" w14:textId="5DE24B4C" w:rsidR="005F04B1" w:rsidRDefault="005F04B1" w:rsidP="005F04B1">
      <w:pPr>
        <w:jc w:val="both"/>
        <w:rPr>
          <w:rtl/>
        </w:rPr>
      </w:pPr>
      <w:r>
        <w:rPr>
          <w:rtl/>
        </w:rPr>
        <w:t>תשובה פליאה ממני דעתך בכל מה שכתבת כאן מכמה צדדין. האחד שכתבת בתירוץ השאלה דהא דתניא עפר חוצה לארץ וכו' לאו בטעמא דיניקה אתו עלה אלא בטעמא דאוירא אי כמנחא אארעא דמיא או לא. דלרבנן כמאן דמנחא אארעא ולרבי יהודה לאו כמנחא אארעא. ומכלל הדברים דכולי עלמא כל היכא דמנחא אארעא אפילו אינו יונק מן הקרקע חייב במעשר ובשביעית דלאו איניקה קפדי' כלל ואפילו דבר תורה. ואחר כך כתבת דלרבי יהודה אפילו בגוששת אי לאו בעציץ של חרס נקוב או בשל עץ אף על פי שאינו נקוב אינו חייב במעשר ובשביעית משום דליכא יניקה. אם כן נפשך לומר דלרבנן לא קפדי' איניקה ולרבי יהודה כמאן דלא מנחא וקפדינן נמי איניקה. ועוד הוספת דעציץ נקוב דנקט רבי זירא לאו דוקא אלא משום דיוקא. דדוקא מונח על גבי יתדות אבל מונח על גבי קרקע לא פליג ר' יהודה. וזה תמיהא גדולה לאדם שכמותך דהוה ליה למימר עציץ המונח על גבי יתדות באנו למחלוקת רבי יהודה ורבנן. והוה במשמע בין נקוב בין שאינו נקוב והוי רבותא טפי דאשמעינן דאפילו בשאינו נקוב מחייבי רבנן. ועוד שהקשית מההיא דבכורים ותרצת דההיא משום דכתב ראשית כל פרי האדמה. וכי במעשר מי לא כתב (ויקרא כ"ז) וכל מעשר הארץ מזרע הארץ. ועוד שגזרת דעציץ שאינו נקוב מביא דבר תורה אלא שאינו קורא כמעשר וכשביעית דהכא. ואם כן אתה אומר דההיא לאו ר' יהודה היא דלר' יהודה בעציץ שאינו נקוב לא מביאין ולא קורין /קוראים/. ואולי תאמר דאין הכי נמי והיינו תנא דמנחות דאמר שבעציץ ושבספינה אינו מביא כל עיקר. והתמה הגדול היאך עלה בדעתך לומר דלרבנן מחייבי דבר תורה אפילו כשאינו נקוב. ורבו משערות הראש המקומות שנתפר' בהם בהפך מזה. ולעולם אינו מקדש בכלאים ולא חייב במעשרות ולא בבכורים דבר תורה אלא בנקוב. לגבי כלאים שנינו (כלאים פ"ז משנה ח') עציץ נקוב מקדש בכרם ושאינו נקוב אינו מקדש. המעביר עציץ נקוב בכרם אם הוסיף במאתים אסור. ולגבי תרומה שנינו בפ"ה =בפרק חמישי= של מסכת דמאי (פ"ה משנה י') עציץ נקוב הרי הוא כארץ. תרם מן האר' על עציץ נקוב ומעציץ נקוב על הארץ תרומתו תרומה. משאינו נקוב על הנקוב תרומה ויחזור ויתרום. מן הנקוב על שאינו נקוב תרומה ולא תאכל עד שיוציא עליה תרומה ומעשר ממקום אחר. ומייתינן לה ביבמות בפרק האשה רבה (דף פ"ט) ובקדושין פרק האיש מקדש (דף מ"ו). עוד אמרינן בפסחים פרק כל שעה (דף ל"ה) אבל לא בטבל פשיטא בטבל טבול מדרבנן והיכי דמי כגון שזרעו בעציץ שאינו נקוב. ובברכות פרק ג' שאכלו (דף מ"ז) אכל טבל פשיטא בטבל טבול דרבנן בעציץ שאינו נקוב. ולגבי גיטין בפרק המביא תניין (דף כ"ב) גמרא אין כותבין במחובר לקרקע כתב על חרס של עציץ נקוב כשר דשקיל ליה ויהיב ליה ניהלה. על עלה של עציץ נקוב אביי אמר כשר רבא אמר פסול. אביי אמר כשר דשקיל ליה ויהיב ליה ניהלה. רבא אמר פסול גזירה שמא יקטום. וכן לגבי מכירה למשיכה ולחזקה כדאיתא התם /גיטין כ"ב/. ולגבי פרוזבול אמרינן בפרק השולח (גיטין דף ל"ז) אמר רב יהודה השאילו מקום לתנור או לכירה כותבין עליו פרוזבול. איני והא תני הלל אין כותבין פרוזבול אלא על עציץ נקוב בלבד נקוב אין שאינו נקוב לא. אמאי והא איכא מקומו לא צריכא דמנח אסיכי. ולגבי תולש בשבת שנינו בפרק המצניע (שבת דף צ"ה) התולש מעציץ נקוב בשבת חייב ממי שאינו נקוב פטור. ורבי שמעון פוטר בזה ובזה. וכאלה רבות אין מספר. גם מה שאמרת והבאת ראיה משקול הדעת שאם לענין יניקה בשאין הספינה גוששת מאי יניקה שייכא בה. יתגלה לך שאינו כן מההיא דהמעביר עציץ נקוב בכרם וגם מההיא דגיטין דאוקימנא דמנח אסיכי. דכל שהו נקוב יונק ושואב מן הקרקע שהוא כנגדו. וההיא דמנחות בנקוב מביא וקורא דמדאורייתא הוא. וכשאינו נקוב נראה שהוא מדרבנן ומקדש להו ומתקנן ופודן ואוכלן ואינו קורא אף על גב דקראי נינהו משום דמחזי כשיקרא. אי נמי גזרה דילמא אתי לאפקועינהו מתרומה ומעשר כאותה שאמרו בפרק הספינה (דף פ"א) גמרא הקונה שני אילנות בתוך של חבירו. ועוד זו צריכה לי עיון באותה סוגיא דמנחות (דף פ"ד) בפלוגתא דריש לקיש ורבי יוחנן. דריש לקיש אמר אם הביא קידש אם קדושת בכורים דבר תורה קאמר אם לאו. ואתה תעמוד עליה ותבור אוכל.</w:t>
      </w:r>
    </w:p>
    <w:p w14:paraId="4D6F9DF1" w14:textId="4E0AFFA4" w:rsidR="008113A9" w:rsidRDefault="008113A9" w:rsidP="005F04B1">
      <w:pPr>
        <w:jc w:val="both"/>
        <w:rPr>
          <w:rtl/>
        </w:rPr>
      </w:pPr>
    </w:p>
    <w:p w14:paraId="16FE0F4C" w14:textId="77777777" w:rsidR="008113A9" w:rsidRPr="00885ED5" w:rsidRDefault="008113A9" w:rsidP="005F04B1">
      <w:pPr>
        <w:jc w:val="both"/>
      </w:pPr>
    </w:p>
    <w:sectPr w:rsidR="008113A9" w:rsidRPr="00885ED5" w:rsidSect="006812F1">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56625" w14:textId="77777777" w:rsidR="00FC1F65" w:rsidRDefault="00FC1F65">
      <w:r>
        <w:separator/>
      </w:r>
    </w:p>
  </w:endnote>
  <w:endnote w:type="continuationSeparator" w:id="0">
    <w:p w14:paraId="4D59D2D9" w14:textId="77777777" w:rsidR="00FC1F65" w:rsidRDefault="00FC1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028FD" w14:textId="77777777" w:rsidR="00FC1F65" w:rsidRDefault="00FC1F65">
      <w:r>
        <w:separator/>
      </w:r>
    </w:p>
  </w:footnote>
  <w:footnote w:type="continuationSeparator" w:id="0">
    <w:p w14:paraId="36D0F68D" w14:textId="77777777" w:rsidR="00FC1F65" w:rsidRDefault="00FC1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48BF"/>
    <w:rsid w:val="00024A57"/>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B46"/>
    <w:rsid w:val="0003200B"/>
    <w:rsid w:val="00032137"/>
    <w:rsid w:val="000324EB"/>
    <w:rsid w:val="00033445"/>
    <w:rsid w:val="0003401F"/>
    <w:rsid w:val="00034025"/>
    <w:rsid w:val="000342D4"/>
    <w:rsid w:val="00034695"/>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724C"/>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E5E"/>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5A41"/>
    <w:rsid w:val="000962E0"/>
    <w:rsid w:val="000965A0"/>
    <w:rsid w:val="000965F3"/>
    <w:rsid w:val="00096FFE"/>
    <w:rsid w:val="00097325"/>
    <w:rsid w:val="00097DDF"/>
    <w:rsid w:val="000A046D"/>
    <w:rsid w:val="000A0B66"/>
    <w:rsid w:val="000A0DDE"/>
    <w:rsid w:val="000A1A38"/>
    <w:rsid w:val="000A1E20"/>
    <w:rsid w:val="000A2999"/>
    <w:rsid w:val="000A2A09"/>
    <w:rsid w:val="000A2B77"/>
    <w:rsid w:val="000A2E50"/>
    <w:rsid w:val="000A2E59"/>
    <w:rsid w:val="000A3083"/>
    <w:rsid w:val="000A36F0"/>
    <w:rsid w:val="000A479B"/>
    <w:rsid w:val="000A4CCD"/>
    <w:rsid w:val="000A4E27"/>
    <w:rsid w:val="000A4EEB"/>
    <w:rsid w:val="000A574F"/>
    <w:rsid w:val="000A5796"/>
    <w:rsid w:val="000A58D1"/>
    <w:rsid w:val="000A5ECC"/>
    <w:rsid w:val="000A61CD"/>
    <w:rsid w:val="000A6505"/>
    <w:rsid w:val="000A7525"/>
    <w:rsid w:val="000B0D2A"/>
    <w:rsid w:val="000B1919"/>
    <w:rsid w:val="000B1965"/>
    <w:rsid w:val="000B1D81"/>
    <w:rsid w:val="000B1F2F"/>
    <w:rsid w:val="000B20CE"/>
    <w:rsid w:val="000B2C17"/>
    <w:rsid w:val="000B3536"/>
    <w:rsid w:val="000B3B4C"/>
    <w:rsid w:val="000B3E19"/>
    <w:rsid w:val="000B4C28"/>
    <w:rsid w:val="000B5041"/>
    <w:rsid w:val="000B51FB"/>
    <w:rsid w:val="000B53EB"/>
    <w:rsid w:val="000B5411"/>
    <w:rsid w:val="000B5B82"/>
    <w:rsid w:val="000B6327"/>
    <w:rsid w:val="000B6939"/>
    <w:rsid w:val="000B7291"/>
    <w:rsid w:val="000B7FDA"/>
    <w:rsid w:val="000C0311"/>
    <w:rsid w:val="000C111A"/>
    <w:rsid w:val="000C257E"/>
    <w:rsid w:val="000C26D4"/>
    <w:rsid w:val="000C2A08"/>
    <w:rsid w:val="000C3196"/>
    <w:rsid w:val="000C4913"/>
    <w:rsid w:val="000C4AA7"/>
    <w:rsid w:val="000C4D94"/>
    <w:rsid w:val="000C50C5"/>
    <w:rsid w:val="000C5F32"/>
    <w:rsid w:val="000C617E"/>
    <w:rsid w:val="000C6E03"/>
    <w:rsid w:val="000C7032"/>
    <w:rsid w:val="000C7586"/>
    <w:rsid w:val="000C778C"/>
    <w:rsid w:val="000C799C"/>
    <w:rsid w:val="000D0692"/>
    <w:rsid w:val="000D09CA"/>
    <w:rsid w:val="000D1366"/>
    <w:rsid w:val="000D13E5"/>
    <w:rsid w:val="000D19C3"/>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7EE"/>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0D1"/>
    <w:rsid w:val="000F3959"/>
    <w:rsid w:val="000F3D34"/>
    <w:rsid w:val="000F4652"/>
    <w:rsid w:val="000F47E9"/>
    <w:rsid w:val="000F49CA"/>
    <w:rsid w:val="000F4B07"/>
    <w:rsid w:val="000F5F42"/>
    <w:rsid w:val="000F6360"/>
    <w:rsid w:val="000F7DFE"/>
    <w:rsid w:val="00100362"/>
    <w:rsid w:val="00100D82"/>
    <w:rsid w:val="001023F2"/>
    <w:rsid w:val="0010261F"/>
    <w:rsid w:val="001026B1"/>
    <w:rsid w:val="00102DFA"/>
    <w:rsid w:val="00102EF4"/>
    <w:rsid w:val="001040CF"/>
    <w:rsid w:val="0010411E"/>
    <w:rsid w:val="001043CE"/>
    <w:rsid w:val="001046B0"/>
    <w:rsid w:val="001054E7"/>
    <w:rsid w:val="0010576A"/>
    <w:rsid w:val="00105B92"/>
    <w:rsid w:val="00105F62"/>
    <w:rsid w:val="00106104"/>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A9E"/>
    <w:rsid w:val="00125070"/>
    <w:rsid w:val="00125B71"/>
    <w:rsid w:val="001267B0"/>
    <w:rsid w:val="0012699A"/>
    <w:rsid w:val="001273EA"/>
    <w:rsid w:val="00127BFD"/>
    <w:rsid w:val="00127CDB"/>
    <w:rsid w:val="00130450"/>
    <w:rsid w:val="00130F6E"/>
    <w:rsid w:val="00131B74"/>
    <w:rsid w:val="001322DD"/>
    <w:rsid w:val="0013285F"/>
    <w:rsid w:val="00132B2F"/>
    <w:rsid w:val="00132F90"/>
    <w:rsid w:val="0013339D"/>
    <w:rsid w:val="001339E7"/>
    <w:rsid w:val="00133F25"/>
    <w:rsid w:val="001340E5"/>
    <w:rsid w:val="001342C5"/>
    <w:rsid w:val="001345E5"/>
    <w:rsid w:val="00134B0C"/>
    <w:rsid w:val="00134F43"/>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2451"/>
    <w:rsid w:val="001426D8"/>
    <w:rsid w:val="001428D6"/>
    <w:rsid w:val="00142E95"/>
    <w:rsid w:val="001437CA"/>
    <w:rsid w:val="00143BAE"/>
    <w:rsid w:val="00144959"/>
    <w:rsid w:val="00144E58"/>
    <w:rsid w:val="001455A8"/>
    <w:rsid w:val="00145F88"/>
    <w:rsid w:val="001464A5"/>
    <w:rsid w:val="00146F91"/>
    <w:rsid w:val="001470A7"/>
    <w:rsid w:val="00147800"/>
    <w:rsid w:val="0015006A"/>
    <w:rsid w:val="0015065B"/>
    <w:rsid w:val="001509CF"/>
    <w:rsid w:val="00151EBB"/>
    <w:rsid w:val="00152E21"/>
    <w:rsid w:val="00152E3A"/>
    <w:rsid w:val="0015319D"/>
    <w:rsid w:val="00153ABF"/>
    <w:rsid w:val="00153D52"/>
    <w:rsid w:val="00154376"/>
    <w:rsid w:val="00154464"/>
    <w:rsid w:val="00154CF7"/>
    <w:rsid w:val="0015572F"/>
    <w:rsid w:val="00155F35"/>
    <w:rsid w:val="00155F55"/>
    <w:rsid w:val="00156645"/>
    <w:rsid w:val="00156940"/>
    <w:rsid w:val="00156C67"/>
    <w:rsid w:val="00156D40"/>
    <w:rsid w:val="0015790B"/>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7CAA"/>
    <w:rsid w:val="001705D1"/>
    <w:rsid w:val="0017091B"/>
    <w:rsid w:val="001715B8"/>
    <w:rsid w:val="001715F5"/>
    <w:rsid w:val="00172897"/>
    <w:rsid w:val="00173423"/>
    <w:rsid w:val="001737CE"/>
    <w:rsid w:val="0017428A"/>
    <w:rsid w:val="001753CB"/>
    <w:rsid w:val="00175468"/>
    <w:rsid w:val="001756BC"/>
    <w:rsid w:val="00176719"/>
    <w:rsid w:val="001779E6"/>
    <w:rsid w:val="00177D2F"/>
    <w:rsid w:val="00180432"/>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9F1"/>
    <w:rsid w:val="0018706C"/>
    <w:rsid w:val="00187DF0"/>
    <w:rsid w:val="0019020F"/>
    <w:rsid w:val="00190369"/>
    <w:rsid w:val="001905DC"/>
    <w:rsid w:val="00190F2D"/>
    <w:rsid w:val="001918CD"/>
    <w:rsid w:val="00191F87"/>
    <w:rsid w:val="001923C4"/>
    <w:rsid w:val="00192F7E"/>
    <w:rsid w:val="001931D2"/>
    <w:rsid w:val="0019393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43F0"/>
    <w:rsid w:val="001A4B94"/>
    <w:rsid w:val="001A56F6"/>
    <w:rsid w:val="001A5CD3"/>
    <w:rsid w:val="001A5DB7"/>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5EED"/>
    <w:rsid w:val="001B6656"/>
    <w:rsid w:val="001B6C78"/>
    <w:rsid w:val="001B728E"/>
    <w:rsid w:val="001B74F9"/>
    <w:rsid w:val="001B787F"/>
    <w:rsid w:val="001B7A98"/>
    <w:rsid w:val="001B7D95"/>
    <w:rsid w:val="001B7F93"/>
    <w:rsid w:val="001C0D36"/>
    <w:rsid w:val="001C19DD"/>
    <w:rsid w:val="001C2425"/>
    <w:rsid w:val="001C25AD"/>
    <w:rsid w:val="001C2601"/>
    <w:rsid w:val="001C2711"/>
    <w:rsid w:val="001C2E56"/>
    <w:rsid w:val="001C39F1"/>
    <w:rsid w:val="001C3C81"/>
    <w:rsid w:val="001C3CFB"/>
    <w:rsid w:val="001C3E17"/>
    <w:rsid w:val="001C3F8F"/>
    <w:rsid w:val="001C45A4"/>
    <w:rsid w:val="001C4881"/>
    <w:rsid w:val="001C4D13"/>
    <w:rsid w:val="001C5019"/>
    <w:rsid w:val="001C5C0A"/>
    <w:rsid w:val="001C64A6"/>
    <w:rsid w:val="001C69F5"/>
    <w:rsid w:val="001C74C2"/>
    <w:rsid w:val="001D031F"/>
    <w:rsid w:val="001D0813"/>
    <w:rsid w:val="001D0B50"/>
    <w:rsid w:val="001D1469"/>
    <w:rsid w:val="001D1604"/>
    <w:rsid w:val="001D1649"/>
    <w:rsid w:val="001D1EA9"/>
    <w:rsid w:val="001D2169"/>
    <w:rsid w:val="001D272B"/>
    <w:rsid w:val="001D278D"/>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0D9B"/>
    <w:rsid w:val="001E1688"/>
    <w:rsid w:val="001E22E0"/>
    <w:rsid w:val="001E2681"/>
    <w:rsid w:val="001E26CA"/>
    <w:rsid w:val="001E3E3C"/>
    <w:rsid w:val="001E475E"/>
    <w:rsid w:val="001E4EB3"/>
    <w:rsid w:val="001E524D"/>
    <w:rsid w:val="001E5607"/>
    <w:rsid w:val="001E58C6"/>
    <w:rsid w:val="001E5CA1"/>
    <w:rsid w:val="001E5F13"/>
    <w:rsid w:val="001E6D1B"/>
    <w:rsid w:val="001E6F39"/>
    <w:rsid w:val="001E72FB"/>
    <w:rsid w:val="001E755A"/>
    <w:rsid w:val="001F02CA"/>
    <w:rsid w:val="001F0882"/>
    <w:rsid w:val="001F0DB1"/>
    <w:rsid w:val="001F1060"/>
    <w:rsid w:val="001F1627"/>
    <w:rsid w:val="001F17CA"/>
    <w:rsid w:val="001F2466"/>
    <w:rsid w:val="001F2510"/>
    <w:rsid w:val="001F2647"/>
    <w:rsid w:val="001F2665"/>
    <w:rsid w:val="001F27E6"/>
    <w:rsid w:val="001F2AC1"/>
    <w:rsid w:val="001F2F05"/>
    <w:rsid w:val="001F3A88"/>
    <w:rsid w:val="001F3B84"/>
    <w:rsid w:val="001F3FD7"/>
    <w:rsid w:val="001F4388"/>
    <w:rsid w:val="001F4497"/>
    <w:rsid w:val="001F4B8E"/>
    <w:rsid w:val="001F598A"/>
    <w:rsid w:val="001F5E1F"/>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6789"/>
    <w:rsid w:val="00216BDF"/>
    <w:rsid w:val="00216F79"/>
    <w:rsid w:val="002205D1"/>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4D5"/>
    <w:rsid w:val="00225647"/>
    <w:rsid w:val="00225B21"/>
    <w:rsid w:val="00225FAC"/>
    <w:rsid w:val="002269FC"/>
    <w:rsid w:val="00226C55"/>
    <w:rsid w:val="00226F2A"/>
    <w:rsid w:val="00226F3F"/>
    <w:rsid w:val="002275C8"/>
    <w:rsid w:val="00227B81"/>
    <w:rsid w:val="002311DC"/>
    <w:rsid w:val="00231B4A"/>
    <w:rsid w:val="00231E7F"/>
    <w:rsid w:val="0023305C"/>
    <w:rsid w:val="00233106"/>
    <w:rsid w:val="002334D4"/>
    <w:rsid w:val="00233786"/>
    <w:rsid w:val="002337B5"/>
    <w:rsid w:val="00234099"/>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260D"/>
    <w:rsid w:val="0024302D"/>
    <w:rsid w:val="0024313B"/>
    <w:rsid w:val="00243449"/>
    <w:rsid w:val="0024344C"/>
    <w:rsid w:val="00243E10"/>
    <w:rsid w:val="00243F5E"/>
    <w:rsid w:val="0024425B"/>
    <w:rsid w:val="002443D8"/>
    <w:rsid w:val="00244F8B"/>
    <w:rsid w:val="0024501B"/>
    <w:rsid w:val="00245170"/>
    <w:rsid w:val="0024572D"/>
    <w:rsid w:val="0024664F"/>
    <w:rsid w:val="00246A1A"/>
    <w:rsid w:val="00246B8B"/>
    <w:rsid w:val="00246BEF"/>
    <w:rsid w:val="00247106"/>
    <w:rsid w:val="00247209"/>
    <w:rsid w:val="00247E27"/>
    <w:rsid w:val="00250D18"/>
    <w:rsid w:val="00250D7F"/>
    <w:rsid w:val="0025182A"/>
    <w:rsid w:val="00251E67"/>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8A"/>
    <w:rsid w:val="00272BAB"/>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461E"/>
    <w:rsid w:val="00284B20"/>
    <w:rsid w:val="00284B27"/>
    <w:rsid w:val="00285374"/>
    <w:rsid w:val="002858E4"/>
    <w:rsid w:val="002865D6"/>
    <w:rsid w:val="00286797"/>
    <w:rsid w:val="002867D7"/>
    <w:rsid w:val="002869B5"/>
    <w:rsid w:val="00286C0D"/>
    <w:rsid w:val="00286CD6"/>
    <w:rsid w:val="00287287"/>
    <w:rsid w:val="002878A4"/>
    <w:rsid w:val="0029022C"/>
    <w:rsid w:val="00291076"/>
    <w:rsid w:val="0029107C"/>
    <w:rsid w:val="002916AE"/>
    <w:rsid w:val="00292291"/>
    <w:rsid w:val="00292515"/>
    <w:rsid w:val="0029282A"/>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951"/>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712E"/>
    <w:rsid w:val="002B7A82"/>
    <w:rsid w:val="002C016C"/>
    <w:rsid w:val="002C0812"/>
    <w:rsid w:val="002C0D1F"/>
    <w:rsid w:val="002C1157"/>
    <w:rsid w:val="002C2A7B"/>
    <w:rsid w:val="002C2E52"/>
    <w:rsid w:val="002C2EBC"/>
    <w:rsid w:val="002C387C"/>
    <w:rsid w:val="002C3984"/>
    <w:rsid w:val="002C3E9F"/>
    <w:rsid w:val="002C44A5"/>
    <w:rsid w:val="002C4894"/>
    <w:rsid w:val="002C4C59"/>
    <w:rsid w:val="002C4DD0"/>
    <w:rsid w:val="002C5F4C"/>
    <w:rsid w:val="002C6643"/>
    <w:rsid w:val="002C6BE5"/>
    <w:rsid w:val="002D0029"/>
    <w:rsid w:val="002D1258"/>
    <w:rsid w:val="002D12F9"/>
    <w:rsid w:val="002D14C2"/>
    <w:rsid w:val="002D2AD0"/>
    <w:rsid w:val="002D2F6B"/>
    <w:rsid w:val="002D3230"/>
    <w:rsid w:val="002D3289"/>
    <w:rsid w:val="002D3D37"/>
    <w:rsid w:val="002D3D74"/>
    <w:rsid w:val="002D3D9F"/>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D7"/>
    <w:rsid w:val="002E1B23"/>
    <w:rsid w:val="002E221E"/>
    <w:rsid w:val="002E242E"/>
    <w:rsid w:val="002E24F8"/>
    <w:rsid w:val="002E2E06"/>
    <w:rsid w:val="002E30EB"/>
    <w:rsid w:val="002E4F47"/>
    <w:rsid w:val="002E5147"/>
    <w:rsid w:val="002E52CC"/>
    <w:rsid w:val="002E54A8"/>
    <w:rsid w:val="002E6964"/>
    <w:rsid w:val="002E6AC5"/>
    <w:rsid w:val="002E6CBE"/>
    <w:rsid w:val="002E6D76"/>
    <w:rsid w:val="002E7352"/>
    <w:rsid w:val="002E7369"/>
    <w:rsid w:val="002E7417"/>
    <w:rsid w:val="002E7451"/>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51CA"/>
    <w:rsid w:val="00305C01"/>
    <w:rsid w:val="00306B07"/>
    <w:rsid w:val="003074ED"/>
    <w:rsid w:val="00307673"/>
    <w:rsid w:val="00307D29"/>
    <w:rsid w:val="00310792"/>
    <w:rsid w:val="00310B2D"/>
    <w:rsid w:val="003111DE"/>
    <w:rsid w:val="0031202C"/>
    <w:rsid w:val="003123DC"/>
    <w:rsid w:val="00312468"/>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20C4F"/>
    <w:rsid w:val="0032136D"/>
    <w:rsid w:val="003215FB"/>
    <w:rsid w:val="003218AB"/>
    <w:rsid w:val="00321EC2"/>
    <w:rsid w:val="0032219F"/>
    <w:rsid w:val="003221DD"/>
    <w:rsid w:val="0032316E"/>
    <w:rsid w:val="00323581"/>
    <w:rsid w:val="00323735"/>
    <w:rsid w:val="00323A18"/>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3396"/>
    <w:rsid w:val="003333CA"/>
    <w:rsid w:val="0033343D"/>
    <w:rsid w:val="00333954"/>
    <w:rsid w:val="003339B2"/>
    <w:rsid w:val="003342AE"/>
    <w:rsid w:val="003342B7"/>
    <w:rsid w:val="00334760"/>
    <w:rsid w:val="003348F6"/>
    <w:rsid w:val="003349F6"/>
    <w:rsid w:val="00334ED6"/>
    <w:rsid w:val="00334F4B"/>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D1"/>
    <w:rsid w:val="003516E6"/>
    <w:rsid w:val="00351FF3"/>
    <w:rsid w:val="00352914"/>
    <w:rsid w:val="0035386F"/>
    <w:rsid w:val="00353AF9"/>
    <w:rsid w:val="003545B3"/>
    <w:rsid w:val="00354A0F"/>
    <w:rsid w:val="00354C8B"/>
    <w:rsid w:val="0035502B"/>
    <w:rsid w:val="003551EE"/>
    <w:rsid w:val="0035538C"/>
    <w:rsid w:val="00355A91"/>
    <w:rsid w:val="00355AD3"/>
    <w:rsid w:val="00355C3C"/>
    <w:rsid w:val="0035603B"/>
    <w:rsid w:val="003568D2"/>
    <w:rsid w:val="00356DC1"/>
    <w:rsid w:val="00357707"/>
    <w:rsid w:val="00360462"/>
    <w:rsid w:val="003604DA"/>
    <w:rsid w:val="0036062B"/>
    <w:rsid w:val="00360714"/>
    <w:rsid w:val="0036088B"/>
    <w:rsid w:val="00360BCD"/>
    <w:rsid w:val="00361018"/>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2A54"/>
    <w:rsid w:val="00373FFE"/>
    <w:rsid w:val="003749EF"/>
    <w:rsid w:val="0037584B"/>
    <w:rsid w:val="00375E1E"/>
    <w:rsid w:val="00375F1F"/>
    <w:rsid w:val="00375FBE"/>
    <w:rsid w:val="003760DB"/>
    <w:rsid w:val="00376113"/>
    <w:rsid w:val="00380325"/>
    <w:rsid w:val="0038092F"/>
    <w:rsid w:val="003814D5"/>
    <w:rsid w:val="00381A01"/>
    <w:rsid w:val="00381F2B"/>
    <w:rsid w:val="00382017"/>
    <w:rsid w:val="003822B5"/>
    <w:rsid w:val="00382AE3"/>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87830"/>
    <w:rsid w:val="003903F5"/>
    <w:rsid w:val="00390D32"/>
    <w:rsid w:val="00391297"/>
    <w:rsid w:val="00392BEF"/>
    <w:rsid w:val="0039381D"/>
    <w:rsid w:val="00393FA3"/>
    <w:rsid w:val="00394005"/>
    <w:rsid w:val="00394313"/>
    <w:rsid w:val="003945F6"/>
    <w:rsid w:val="00394882"/>
    <w:rsid w:val="00394C24"/>
    <w:rsid w:val="00394E0B"/>
    <w:rsid w:val="00394E84"/>
    <w:rsid w:val="0039505F"/>
    <w:rsid w:val="00395B1D"/>
    <w:rsid w:val="00395B7B"/>
    <w:rsid w:val="00395ED6"/>
    <w:rsid w:val="0039602A"/>
    <w:rsid w:val="00396B91"/>
    <w:rsid w:val="00396DF2"/>
    <w:rsid w:val="00397650"/>
    <w:rsid w:val="003979DF"/>
    <w:rsid w:val="003A0169"/>
    <w:rsid w:val="003A0277"/>
    <w:rsid w:val="003A0AF5"/>
    <w:rsid w:val="003A0C12"/>
    <w:rsid w:val="003A0E7D"/>
    <w:rsid w:val="003A2B91"/>
    <w:rsid w:val="003A3049"/>
    <w:rsid w:val="003A306C"/>
    <w:rsid w:val="003A30F0"/>
    <w:rsid w:val="003A3CA9"/>
    <w:rsid w:val="003A49E1"/>
    <w:rsid w:val="003A51BF"/>
    <w:rsid w:val="003A5361"/>
    <w:rsid w:val="003A56B1"/>
    <w:rsid w:val="003A60F7"/>
    <w:rsid w:val="003A65E5"/>
    <w:rsid w:val="003A6CF2"/>
    <w:rsid w:val="003A7049"/>
    <w:rsid w:val="003A77C4"/>
    <w:rsid w:val="003A7D92"/>
    <w:rsid w:val="003B1420"/>
    <w:rsid w:val="003B17D1"/>
    <w:rsid w:val="003B3254"/>
    <w:rsid w:val="003B37FE"/>
    <w:rsid w:val="003B3C47"/>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4196"/>
    <w:rsid w:val="003C4383"/>
    <w:rsid w:val="003C4C57"/>
    <w:rsid w:val="003C4CA6"/>
    <w:rsid w:val="003C4CC3"/>
    <w:rsid w:val="003C5F39"/>
    <w:rsid w:val="003C62D5"/>
    <w:rsid w:val="003C6A68"/>
    <w:rsid w:val="003C797F"/>
    <w:rsid w:val="003C7C94"/>
    <w:rsid w:val="003D091E"/>
    <w:rsid w:val="003D0F21"/>
    <w:rsid w:val="003D1047"/>
    <w:rsid w:val="003D24F2"/>
    <w:rsid w:val="003D2BF8"/>
    <w:rsid w:val="003D3513"/>
    <w:rsid w:val="003D39A7"/>
    <w:rsid w:val="003D5187"/>
    <w:rsid w:val="003D5319"/>
    <w:rsid w:val="003D647D"/>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E3"/>
    <w:rsid w:val="0040525A"/>
    <w:rsid w:val="00405A64"/>
    <w:rsid w:val="00405B5C"/>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81F"/>
    <w:rsid w:val="0043392C"/>
    <w:rsid w:val="00433D3C"/>
    <w:rsid w:val="00434118"/>
    <w:rsid w:val="004348C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6D9"/>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4FD1"/>
    <w:rsid w:val="0045523E"/>
    <w:rsid w:val="004561B7"/>
    <w:rsid w:val="0045624D"/>
    <w:rsid w:val="00456A2B"/>
    <w:rsid w:val="00457734"/>
    <w:rsid w:val="004578B9"/>
    <w:rsid w:val="00457A61"/>
    <w:rsid w:val="00457B96"/>
    <w:rsid w:val="00460357"/>
    <w:rsid w:val="00460365"/>
    <w:rsid w:val="00460629"/>
    <w:rsid w:val="004608A4"/>
    <w:rsid w:val="004611DB"/>
    <w:rsid w:val="004616AC"/>
    <w:rsid w:val="00461F63"/>
    <w:rsid w:val="0046214A"/>
    <w:rsid w:val="00462381"/>
    <w:rsid w:val="004623CD"/>
    <w:rsid w:val="00462A6A"/>
    <w:rsid w:val="00463855"/>
    <w:rsid w:val="00465240"/>
    <w:rsid w:val="00467281"/>
    <w:rsid w:val="00470B92"/>
    <w:rsid w:val="00470E19"/>
    <w:rsid w:val="004713E7"/>
    <w:rsid w:val="00471816"/>
    <w:rsid w:val="00472540"/>
    <w:rsid w:val="00472568"/>
    <w:rsid w:val="0047256F"/>
    <w:rsid w:val="00472910"/>
    <w:rsid w:val="00472D46"/>
    <w:rsid w:val="00472DC3"/>
    <w:rsid w:val="004730DF"/>
    <w:rsid w:val="0047364B"/>
    <w:rsid w:val="00473AA3"/>
    <w:rsid w:val="00473D70"/>
    <w:rsid w:val="004741D1"/>
    <w:rsid w:val="00474252"/>
    <w:rsid w:val="004748B2"/>
    <w:rsid w:val="004748BA"/>
    <w:rsid w:val="00474AEF"/>
    <w:rsid w:val="00474F25"/>
    <w:rsid w:val="00474F94"/>
    <w:rsid w:val="00476BD4"/>
    <w:rsid w:val="004771E9"/>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431"/>
    <w:rsid w:val="00490161"/>
    <w:rsid w:val="00490742"/>
    <w:rsid w:val="00490E0E"/>
    <w:rsid w:val="00491342"/>
    <w:rsid w:val="00491B48"/>
    <w:rsid w:val="0049317F"/>
    <w:rsid w:val="004939E6"/>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A0435"/>
    <w:rsid w:val="004A0606"/>
    <w:rsid w:val="004A1135"/>
    <w:rsid w:val="004A1712"/>
    <w:rsid w:val="004A1DCC"/>
    <w:rsid w:val="004A22F6"/>
    <w:rsid w:val="004A2DA8"/>
    <w:rsid w:val="004A2DCB"/>
    <w:rsid w:val="004A2DE3"/>
    <w:rsid w:val="004A2EDA"/>
    <w:rsid w:val="004A31B7"/>
    <w:rsid w:val="004A35F7"/>
    <w:rsid w:val="004A4010"/>
    <w:rsid w:val="004A4642"/>
    <w:rsid w:val="004A46B0"/>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2F6D"/>
    <w:rsid w:val="004B343F"/>
    <w:rsid w:val="004B38B7"/>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ECC"/>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336C"/>
    <w:rsid w:val="004D3C3A"/>
    <w:rsid w:val="004D3FDC"/>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0CBB"/>
    <w:rsid w:val="004E141E"/>
    <w:rsid w:val="004E174B"/>
    <w:rsid w:val="004E181B"/>
    <w:rsid w:val="004E2142"/>
    <w:rsid w:val="004E2232"/>
    <w:rsid w:val="004E2A4A"/>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352"/>
    <w:rsid w:val="004F0400"/>
    <w:rsid w:val="004F0CB6"/>
    <w:rsid w:val="004F171A"/>
    <w:rsid w:val="004F1923"/>
    <w:rsid w:val="004F2EF8"/>
    <w:rsid w:val="004F37D0"/>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793E"/>
    <w:rsid w:val="00517AAA"/>
    <w:rsid w:val="00520899"/>
    <w:rsid w:val="00520B71"/>
    <w:rsid w:val="005210D5"/>
    <w:rsid w:val="0052145B"/>
    <w:rsid w:val="00521569"/>
    <w:rsid w:val="00521B4E"/>
    <w:rsid w:val="00522315"/>
    <w:rsid w:val="005226BC"/>
    <w:rsid w:val="00522A13"/>
    <w:rsid w:val="00522F8C"/>
    <w:rsid w:val="0052380C"/>
    <w:rsid w:val="00523822"/>
    <w:rsid w:val="00523EF4"/>
    <w:rsid w:val="0052498B"/>
    <w:rsid w:val="005249AA"/>
    <w:rsid w:val="00524D8B"/>
    <w:rsid w:val="0052523E"/>
    <w:rsid w:val="005257B1"/>
    <w:rsid w:val="005262C1"/>
    <w:rsid w:val="005266B1"/>
    <w:rsid w:val="00526796"/>
    <w:rsid w:val="00526C1F"/>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37C1B"/>
    <w:rsid w:val="005400AC"/>
    <w:rsid w:val="0054035B"/>
    <w:rsid w:val="00540BEC"/>
    <w:rsid w:val="005411FB"/>
    <w:rsid w:val="00541F70"/>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B4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72E"/>
    <w:rsid w:val="00572B1D"/>
    <w:rsid w:val="00572DF1"/>
    <w:rsid w:val="00573456"/>
    <w:rsid w:val="005749AD"/>
    <w:rsid w:val="00574C95"/>
    <w:rsid w:val="00574CE3"/>
    <w:rsid w:val="00575110"/>
    <w:rsid w:val="005760D0"/>
    <w:rsid w:val="00576173"/>
    <w:rsid w:val="005764B4"/>
    <w:rsid w:val="0057652C"/>
    <w:rsid w:val="00576CC5"/>
    <w:rsid w:val="00576F46"/>
    <w:rsid w:val="00577062"/>
    <w:rsid w:val="00577B42"/>
    <w:rsid w:val="00577E91"/>
    <w:rsid w:val="00581F3E"/>
    <w:rsid w:val="00582A90"/>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388"/>
    <w:rsid w:val="00596AD5"/>
    <w:rsid w:val="00596B2A"/>
    <w:rsid w:val="005973F9"/>
    <w:rsid w:val="00597589"/>
    <w:rsid w:val="00597B70"/>
    <w:rsid w:val="00597D0A"/>
    <w:rsid w:val="005A0172"/>
    <w:rsid w:val="005A0C20"/>
    <w:rsid w:val="005A24F7"/>
    <w:rsid w:val="005A3476"/>
    <w:rsid w:val="005A3B4F"/>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FD"/>
    <w:rsid w:val="005B7352"/>
    <w:rsid w:val="005B7BDC"/>
    <w:rsid w:val="005B7EB0"/>
    <w:rsid w:val="005C053B"/>
    <w:rsid w:val="005C0716"/>
    <w:rsid w:val="005C073F"/>
    <w:rsid w:val="005C147C"/>
    <w:rsid w:val="005C18F9"/>
    <w:rsid w:val="005C2524"/>
    <w:rsid w:val="005C2EE8"/>
    <w:rsid w:val="005C3073"/>
    <w:rsid w:val="005C356D"/>
    <w:rsid w:val="005C371A"/>
    <w:rsid w:val="005C380B"/>
    <w:rsid w:val="005C38A8"/>
    <w:rsid w:val="005C3913"/>
    <w:rsid w:val="005C3B83"/>
    <w:rsid w:val="005C448B"/>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4B6F"/>
    <w:rsid w:val="005D6047"/>
    <w:rsid w:val="005D6121"/>
    <w:rsid w:val="005D6A9E"/>
    <w:rsid w:val="005D6B9B"/>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E7DB9"/>
    <w:rsid w:val="005F04B1"/>
    <w:rsid w:val="005F05BF"/>
    <w:rsid w:val="005F1911"/>
    <w:rsid w:val="005F1937"/>
    <w:rsid w:val="005F2077"/>
    <w:rsid w:val="005F2403"/>
    <w:rsid w:val="005F3C02"/>
    <w:rsid w:val="005F4543"/>
    <w:rsid w:val="005F4582"/>
    <w:rsid w:val="005F53AC"/>
    <w:rsid w:val="005F5450"/>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4208"/>
    <w:rsid w:val="006048A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B4B"/>
    <w:rsid w:val="006134CA"/>
    <w:rsid w:val="006147F1"/>
    <w:rsid w:val="00614AFB"/>
    <w:rsid w:val="00614C0E"/>
    <w:rsid w:val="00614EBA"/>
    <w:rsid w:val="006150EB"/>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B50"/>
    <w:rsid w:val="00623CE9"/>
    <w:rsid w:val="0062444C"/>
    <w:rsid w:val="00624741"/>
    <w:rsid w:val="00625654"/>
    <w:rsid w:val="006262A7"/>
    <w:rsid w:val="00626ADB"/>
    <w:rsid w:val="00626C13"/>
    <w:rsid w:val="00627853"/>
    <w:rsid w:val="00627B34"/>
    <w:rsid w:val="00630740"/>
    <w:rsid w:val="0063132F"/>
    <w:rsid w:val="006320F0"/>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33CA"/>
    <w:rsid w:val="00643ADB"/>
    <w:rsid w:val="00644148"/>
    <w:rsid w:val="00644197"/>
    <w:rsid w:val="00645A56"/>
    <w:rsid w:val="006460AA"/>
    <w:rsid w:val="00646640"/>
    <w:rsid w:val="00646A52"/>
    <w:rsid w:val="00647584"/>
    <w:rsid w:val="0065074F"/>
    <w:rsid w:val="0065083E"/>
    <w:rsid w:val="00650B9C"/>
    <w:rsid w:val="0065159C"/>
    <w:rsid w:val="00651BDA"/>
    <w:rsid w:val="006521A7"/>
    <w:rsid w:val="0065264F"/>
    <w:rsid w:val="006527BC"/>
    <w:rsid w:val="00653165"/>
    <w:rsid w:val="006533AB"/>
    <w:rsid w:val="00653445"/>
    <w:rsid w:val="00653AE9"/>
    <w:rsid w:val="00653DFB"/>
    <w:rsid w:val="00654FF6"/>
    <w:rsid w:val="006552C8"/>
    <w:rsid w:val="00655FF6"/>
    <w:rsid w:val="006560AE"/>
    <w:rsid w:val="006564BC"/>
    <w:rsid w:val="00656660"/>
    <w:rsid w:val="00656CB4"/>
    <w:rsid w:val="00656DCB"/>
    <w:rsid w:val="00656E4D"/>
    <w:rsid w:val="00657F60"/>
    <w:rsid w:val="006601D9"/>
    <w:rsid w:val="00660859"/>
    <w:rsid w:val="00660ACD"/>
    <w:rsid w:val="00661555"/>
    <w:rsid w:val="00661E2B"/>
    <w:rsid w:val="00661FA4"/>
    <w:rsid w:val="00661FFE"/>
    <w:rsid w:val="006621AE"/>
    <w:rsid w:val="00662E05"/>
    <w:rsid w:val="006635E3"/>
    <w:rsid w:val="006639E7"/>
    <w:rsid w:val="00664292"/>
    <w:rsid w:val="006650E3"/>
    <w:rsid w:val="00666149"/>
    <w:rsid w:val="006665C8"/>
    <w:rsid w:val="00666CAE"/>
    <w:rsid w:val="006709F2"/>
    <w:rsid w:val="00670B2D"/>
    <w:rsid w:val="00670B9E"/>
    <w:rsid w:val="00670E0A"/>
    <w:rsid w:val="00671A36"/>
    <w:rsid w:val="00672558"/>
    <w:rsid w:val="0067263A"/>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2F1"/>
    <w:rsid w:val="00681979"/>
    <w:rsid w:val="00681CB5"/>
    <w:rsid w:val="006822F5"/>
    <w:rsid w:val="006824F3"/>
    <w:rsid w:val="006825B7"/>
    <w:rsid w:val="006825E5"/>
    <w:rsid w:val="0068275B"/>
    <w:rsid w:val="00682A0D"/>
    <w:rsid w:val="00682BD6"/>
    <w:rsid w:val="00682CC0"/>
    <w:rsid w:val="00682D35"/>
    <w:rsid w:val="006834F6"/>
    <w:rsid w:val="006835B0"/>
    <w:rsid w:val="0068373A"/>
    <w:rsid w:val="00684664"/>
    <w:rsid w:val="00684699"/>
    <w:rsid w:val="00685205"/>
    <w:rsid w:val="006865E4"/>
    <w:rsid w:val="00686A3F"/>
    <w:rsid w:val="006870D2"/>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E3B"/>
    <w:rsid w:val="006A2F3E"/>
    <w:rsid w:val="006A3530"/>
    <w:rsid w:val="006A394E"/>
    <w:rsid w:val="006A4693"/>
    <w:rsid w:val="006A529D"/>
    <w:rsid w:val="006A5335"/>
    <w:rsid w:val="006A5E1D"/>
    <w:rsid w:val="006A600C"/>
    <w:rsid w:val="006A6321"/>
    <w:rsid w:val="006A660F"/>
    <w:rsid w:val="006A66BF"/>
    <w:rsid w:val="006A78CD"/>
    <w:rsid w:val="006A7B3D"/>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0E0"/>
    <w:rsid w:val="006B6423"/>
    <w:rsid w:val="006B75BE"/>
    <w:rsid w:val="006B785A"/>
    <w:rsid w:val="006C0816"/>
    <w:rsid w:val="006C0946"/>
    <w:rsid w:val="006C1DF6"/>
    <w:rsid w:val="006C2068"/>
    <w:rsid w:val="006C25F3"/>
    <w:rsid w:val="006C2BD3"/>
    <w:rsid w:val="006C2BF9"/>
    <w:rsid w:val="006C2DAA"/>
    <w:rsid w:val="006C38E1"/>
    <w:rsid w:val="006C4360"/>
    <w:rsid w:val="006C4D6B"/>
    <w:rsid w:val="006C4DF6"/>
    <w:rsid w:val="006C502A"/>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F8"/>
    <w:rsid w:val="006E1CDD"/>
    <w:rsid w:val="006E1EB8"/>
    <w:rsid w:val="006E1F74"/>
    <w:rsid w:val="006E2186"/>
    <w:rsid w:val="006E2266"/>
    <w:rsid w:val="006E2F84"/>
    <w:rsid w:val="006E319E"/>
    <w:rsid w:val="006E33AA"/>
    <w:rsid w:val="006E36DE"/>
    <w:rsid w:val="006E40E4"/>
    <w:rsid w:val="006E483B"/>
    <w:rsid w:val="006E51E6"/>
    <w:rsid w:val="006E586D"/>
    <w:rsid w:val="006E6C40"/>
    <w:rsid w:val="006E6D91"/>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2FD"/>
    <w:rsid w:val="006F3D2C"/>
    <w:rsid w:val="006F3EFC"/>
    <w:rsid w:val="006F454F"/>
    <w:rsid w:val="006F4599"/>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235"/>
    <w:rsid w:val="0071295A"/>
    <w:rsid w:val="00712980"/>
    <w:rsid w:val="00712BFF"/>
    <w:rsid w:val="007131A9"/>
    <w:rsid w:val="0071332B"/>
    <w:rsid w:val="00713719"/>
    <w:rsid w:val="00715914"/>
    <w:rsid w:val="00716A5C"/>
    <w:rsid w:val="00717391"/>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37E1D"/>
    <w:rsid w:val="00740186"/>
    <w:rsid w:val="007404A5"/>
    <w:rsid w:val="007405A6"/>
    <w:rsid w:val="00742B8E"/>
    <w:rsid w:val="007434FA"/>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CD9"/>
    <w:rsid w:val="00763524"/>
    <w:rsid w:val="007639C5"/>
    <w:rsid w:val="00764379"/>
    <w:rsid w:val="00764486"/>
    <w:rsid w:val="00764FD3"/>
    <w:rsid w:val="007659FA"/>
    <w:rsid w:val="00766A9C"/>
    <w:rsid w:val="00767384"/>
    <w:rsid w:val="00767B28"/>
    <w:rsid w:val="00767DB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B13"/>
    <w:rsid w:val="00783974"/>
    <w:rsid w:val="00784179"/>
    <w:rsid w:val="00784E0C"/>
    <w:rsid w:val="0078563E"/>
    <w:rsid w:val="007857FE"/>
    <w:rsid w:val="0078639C"/>
    <w:rsid w:val="00786B5F"/>
    <w:rsid w:val="00787142"/>
    <w:rsid w:val="007875E6"/>
    <w:rsid w:val="00787673"/>
    <w:rsid w:val="00787766"/>
    <w:rsid w:val="00787EF2"/>
    <w:rsid w:val="007905D0"/>
    <w:rsid w:val="007909E2"/>
    <w:rsid w:val="00791EAF"/>
    <w:rsid w:val="007923B7"/>
    <w:rsid w:val="007929A3"/>
    <w:rsid w:val="007931E4"/>
    <w:rsid w:val="007932F3"/>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0C11"/>
    <w:rsid w:val="007A1307"/>
    <w:rsid w:val="007A141E"/>
    <w:rsid w:val="007A14E0"/>
    <w:rsid w:val="007A157A"/>
    <w:rsid w:val="007A1816"/>
    <w:rsid w:val="007A1D7B"/>
    <w:rsid w:val="007A1E4F"/>
    <w:rsid w:val="007A2153"/>
    <w:rsid w:val="007A3239"/>
    <w:rsid w:val="007A36CC"/>
    <w:rsid w:val="007A3DD2"/>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F0C"/>
    <w:rsid w:val="007B1144"/>
    <w:rsid w:val="007B149D"/>
    <w:rsid w:val="007B1EE1"/>
    <w:rsid w:val="007B1F3A"/>
    <w:rsid w:val="007B23B7"/>
    <w:rsid w:val="007B3735"/>
    <w:rsid w:val="007B4344"/>
    <w:rsid w:val="007B43CC"/>
    <w:rsid w:val="007B459B"/>
    <w:rsid w:val="007B4849"/>
    <w:rsid w:val="007B48C8"/>
    <w:rsid w:val="007B5086"/>
    <w:rsid w:val="007B54FF"/>
    <w:rsid w:val="007B5E36"/>
    <w:rsid w:val="007B6760"/>
    <w:rsid w:val="007C02F7"/>
    <w:rsid w:val="007C0938"/>
    <w:rsid w:val="007C12E7"/>
    <w:rsid w:val="007C25A4"/>
    <w:rsid w:val="007C28DA"/>
    <w:rsid w:val="007C2E34"/>
    <w:rsid w:val="007C3878"/>
    <w:rsid w:val="007C3BB0"/>
    <w:rsid w:val="007C4027"/>
    <w:rsid w:val="007C407A"/>
    <w:rsid w:val="007C4E39"/>
    <w:rsid w:val="007C5055"/>
    <w:rsid w:val="007C5058"/>
    <w:rsid w:val="007C524C"/>
    <w:rsid w:val="007C72FE"/>
    <w:rsid w:val="007C74F7"/>
    <w:rsid w:val="007C7A90"/>
    <w:rsid w:val="007C7B03"/>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DAC"/>
    <w:rsid w:val="007E5F87"/>
    <w:rsid w:val="007E73D2"/>
    <w:rsid w:val="007E74C0"/>
    <w:rsid w:val="007E7804"/>
    <w:rsid w:val="007E7A82"/>
    <w:rsid w:val="007E7B43"/>
    <w:rsid w:val="007E7E8C"/>
    <w:rsid w:val="007F02CA"/>
    <w:rsid w:val="007F0514"/>
    <w:rsid w:val="007F05A3"/>
    <w:rsid w:val="007F05DB"/>
    <w:rsid w:val="007F0C20"/>
    <w:rsid w:val="007F0FF8"/>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1DF0"/>
    <w:rsid w:val="008020C6"/>
    <w:rsid w:val="008024B0"/>
    <w:rsid w:val="0080294E"/>
    <w:rsid w:val="00802CC9"/>
    <w:rsid w:val="00803A7E"/>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3A9"/>
    <w:rsid w:val="00811776"/>
    <w:rsid w:val="00811E00"/>
    <w:rsid w:val="0081293D"/>
    <w:rsid w:val="00813431"/>
    <w:rsid w:val="008135C4"/>
    <w:rsid w:val="00813EE0"/>
    <w:rsid w:val="00814487"/>
    <w:rsid w:val="00814791"/>
    <w:rsid w:val="008148AD"/>
    <w:rsid w:val="00814DF8"/>
    <w:rsid w:val="008158D2"/>
    <w:rsid w:val="0081608D"/>
    <w:rsid w:val="00816A45"/>
    <w:rsid w:val="008175F2"/>
    <w:rsid w:val="0081784F"/>
    <w:rsid w:val="00817D99"/>
    <w:rsid w:val="008202DF"/>
    <w:rsid w:val="008210AD"/>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395"/>
    <w:rsid w:val="0084156D"/>
    <w:rsid w:val="00841C46"/>
    <w:rsid w:val="00841CC3"/>
    <w:rsid w:val="00841E80"/>
    <w:rsid w:val="00842074"/>
    <w:rsid w:val="008431C9"/>
    <w:rsid w:val="00843780"/>
    <w:rsid w:val="00843E25"/>
    <w:rsid w:val="008443E8"/>
    <w:rsid w:val="0084446A"/>
    <w:rsid w:val="008445E1"/>
    <w:rsid w:val="008446BB"/>
    <w:rsid w:val="00844D22"/>
    <w:rsid w:val="00844FFE"/>
    <w:rsid w:val="00845300"/>
    <w:rsid w:val="008454E7"/>
    <w:rsid w:val="00845803"/>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6B7"/>
    <w:rsid w:val="00857AA1"/>
    <w:rsid w:val="00857F92"/>
    <w:rsid w:val="008614F7"/>
    <w:rsid w:val="00861AC9"/>
    <w:rsid w:val="00861B71"/>
    <w:rsid w:val="00864682"/>
    <w:rsid w:val="0086698F"/>
    <w:rsid w:val="00866BAB"/>
    <w:rsid w:val="00866E1C"/>
    <w:rsid w:val="008670A6"/>
    <w:rsid w:val="008673A6"/>
    <w:rsid w:val="0086797E"/>
    <w:rsid w:val="008702CC"/>
    <w:rsid w:val="008703F3"/>
    <w:rsid w:val="008707C1"/>
    <w:rsid w:val="0087109D"/>
    <w:rsid w:val="00871270"/>
    <w:rsid w:val="008723A8"/>
    <w:rsid w:val="00872477"/>
    <w:rsid w:val="00872492"/>
    <w:rsid w:val="00872702"/>
    <w:rsid w:val="00872BF3"/>
    <w:rsid w:val="00873535"/>
    <w:rsid w:val="00873B79"/>
    <w:rsid w:val="00873F18"/>
    <w:rsid w:val="0087406C"/>
    <w:rsid w:val="00875DB5"/>
    <w:rsid w:val="00876070"/>
    <w:rsid w:val="00876AD6"/>
    <w:rsid w:val="00876E9E"/>
    <w:rsid w:val="00877A31"/>
    <w:rsid w:val="008800A7"/>
    <w:rsid w:val="00880470"/>
    <w:rsid w:val="008822B0"/>
    <w:rsid w:val="008823F7"/>
    <w:rsid w:val="008829AA"/>
    <w:rsid w:val="00882AD4"/>
    <w:rsid w:val="00882FE6"/>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F18"/>
    <w:rsid w:val="00895F26"/>
    <w:rsid w:val="00897B2E"/>
    <w:rsid w:val="00897D5C"/>
    <w:rsid w:val="00897DB6"/>
    <w:rsid w:val="008A0787"/>
    <w:rsid w:val="008A0834"/>
    <w:rsid w:val="008A0ACA"/>
    <w:rsid w:val="008A1207"/>
    <w:rsid w:val="008A154B"/>
    <w:rsid w:val="008A17C3"/>
    <w:rsid w:val="008A23BE"/>
    <w:rsid w:val="008A305F"/>
    <w:rsid w:val="008A3435"/>
    <w:rsid w:val="008A3DB4"/>
    <w:rsid w:val="008A59DA"/>
    <w:rsid w:val="008A6406"/>
    <w:rsid w:val="008A7089"/>
    <w:rsid w:val="008A7091"/>
    <w:rsid w:val="008A74D1"/>
    <w:rsid w:val="008B0BAB"/>
    <w:rsid w:val="008B1118"/>
    <w:rsid w:val="008B137D"/>
    <w:rsid w:val="008B2095"/>
    <w:rsid w:val="008B26FC"/>
    <w:rsid w:val="008B286D"/>
    <w:rsid w:val="008B3103"/>
    <w:rsid w:val="008B402A"/>
    <w:rsid w:val="008B4330"/>
    <w:rsid w:val="008B47D4"/>
    <w:rsid w:val="008B57FA"/>
    <w:rsid w:val="008B6B1C"/>
    <w:rsid w:val="008B70F7"/>
    <w:rsid w:val="008B7958"/>
    <w:rsid w:val="008C108C"/>
    <w:rsid w:val="008C16AA"/>
    <w:rsid w:val="008C17F8"/>
    <w:rsid w:val="008C1FE9"/>
    <w:rsid w:val="008C248C"/>
    <w:rsid w:val="008C25C7"/>
    <w:rsid w:val="008C297F"/>
    <w:rsid w:val="008C3100"/>
    <w:rsid w:val="008C51B7"/>
    <w:rsid w:val="008C57CA"/>
    <w:rsid w:val="008C5E5D"/>
    <w:rsid w:val="008C6594"/>
    <w:rsid w:val="008C7121"/>
    <w:rsid w:val="008C75A1"/>
    <w:rsid w:val="008D1CCE"/>
    <w:rsid w:val="008D1FCC"/>
    <w:rsid w:val="008D272A"/>
    <w:rsid w:val="008D2E60"/>
    <w:rsid w:val="008D3569"/>
    <w:rsid w:val="008D48C7"/>
    <w:rsid w:val="008D525F"/>
    <w:rsid w:val="008D5D89"/>
    <w:rsid w:val="008D60B5"/>
    <w:rsid w:val="008D6FA6"/>
    <w:rsid w:val="008D72FF"/>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C3"/>
    <w:rsid w:val="008E70E4"/>
    <w:rsid w:val="008E71C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495"/>
    <w:rsid w:val="009047BB"/>
    <w:rsid w:val="00904B0B"/>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39F"/>
    <w:rsid w:val="009138DF"/>
    <w:rsid w:val="009143E6"/>
    <w:rsid w:val="0091458D"/>
    <w:rsid w:val="009156B2"/>
    <w:rsid w:val="009159E7"/>
    <w:rsid w:val="00915C77"/>
    <w:rsid w:val="00915F35"/>
    <w:rsid w:val="009169F0"/>
    <w:rsid w:val="00916E59"/>
    <w:rsid w:val="00916FEE"/>
    <w:rsid w:val="009174AE"/>
    <w:rsid w:val="00917BE8"/>
    <w:rsid w:val="009209DE"/>
    <w:rsid w:val="00920DC9"/>
    <w:rsid w:val="0092126B"/>
    <w:rsid w:val="0092134D"/>
    <w:rsid w:val="0092138D"/>
    <w:rsid w:val="00922C76"/>
    <w:rsid w:val="00922D88"/>
    <w:rsid w:val="00922D8F"/>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D5C"/>
    <w:rsid w:val="00931044"/>
    <w:rsid w:val="00931749"/>
    <w:rsid w:val="00932020"/>
    <w:rsid w:val="00933717"/>
    <w:rsid w:val="00933939"/>
    <w:rsid w:val="00933B8E"/>
    <w:rsid w:val="0093483D"/>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7337"/>
    <w:rsid w:val="00947C22"/>
    <w:rsid w:val="00950082"/>
    <w:rsid w:val="00950383"/>
    <w:rsid w:val="009509A0"/>
    <w:rsid w:val="00951014"/>
    <w:rsid w:val="00951276"/>
    <w:rsid w:val="009517D8"/>
    <w:rsid w:val="00952045"/>
    <w:rsid w:val="009528D0"/>
    <w:rsid w:val="00952A91"/>
    <w:rsid w:val="009538B3"/>
    <w:rsid w:val="00955253"/>
    <w:rsid w:val="009555B9"/>
    <w:rsid w:val="009561E9"/>
    <w:rsid w:val="0095683C"/>
    <w:rsid w:val="009570EF"/>
    <w:rsid w:val="009571B5"/>
    <w:rsid w:val="00957507"/>
    <w:rsid w:val="00957568"/>
    <w:rsid w:val="0096046C"/>
    <w:rsid w:val="0096053C"/>
    <w:rsid w:val="0096056E"/>
    <w:rsid w:val="009605D0"/>
    <w:rsid w:val="0096084F"/>
    <w:rsid w:val="00960A6F"/>
    <w:rsid w:val="00960A71"/>
    <w:rsid w:val="00960DF6"/>
    <w:rsid w:val="009611C8"/>
    <w:rsid w:val="0096283F"/>
    <w:rsid w:val="00962984"/>
    <w:rsid w:val="0096319C"/>
    <w:rsid w:val="009639E0"/>
    <w:rsid w:val="00963D6D"/>
    <w:rsid w:val="00964814"/>
    <w:rsid w:val="00964DCF"/>
    <w:rsid w:val="00964EC7"/>
    <w:rsid w:val="00965386"/>
    <w:rsid w:val="009654F6"/>
    <w:rsid w:val="009655D8"/>
    <w:rsid w:val="00965F0E"/>
    <w:rsid w:val="009660CD"/>
    <w:rsid w:val="00966154"/>
    <w:rsid w:val="00966932"/>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C99"/>
    <w:rsid w:val="00983D73"/>
    <w:rsid w:val="00984C06"/>
    <w:rsid w:val="00984C70"/>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1C06"/>
    <w:rsid w:val="009A1C92"/>
    <w:rsid w:val="009A24DB"/>
    <w:rsid w:val="009A2A14"/>
    <w:rsid w:val="009A2B79"/>
    <w:rsid w:val="009A3146"/>
    <w:rsid w:val="009A33F1"/>
    <w:rsid w:val="009A36B5"/>
    <w:rsid w:val="009A3736"/>
    <w:rsid w:val="009A5B93"/>
    <w:rsid w:val="009A5CC0"/>
    <w:rsid w:val="009A71B0"/>
    <w:rsid w:val="009A728A"/>
    <w:rsid w:val="009A73AF"/>
    <w:rsid w:val="009B174F"/>
    <w:rsid w:val="009B1A02"/>
    <w:rsid w:val="009B21BF"/>
    <w:rsid w:val="009B245A"/>
    <w:rsid w:val="009B2985"/>
    <w:rsid w:val="009B3FAB"/>
    <w:rsid w:val="009B4135"/>
    <w:rsid w:val="009B4164"/>
    <w:rsid w:val="009B48CA"/>
    <w:rsid w:val="009B4AF1"/>
    <w:rsid w:val="009B4BB9"/>
    <w:rsid w:val="009B58BA"/>
    <w:rsid w:val="009B5917"/>
    <w:rsid w:val="009B6E5F"/>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F71"/>
    <w:rsid w:val="009D1292"/>
    <w:rsid w:val="009D1460"/>
    <w:rsid w:val="009D1764"/>
    <w:rsid w:val="009D1795"/>
    <w:rsid w:val="009D1BF3"/>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C47"/>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3BA8"/>
    <w:rsid w:val="009F4891"/>
    <w:rsid w:val="009F4B78"/>
    <w:rsid w:val="009F50E2"/>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708"/>
    <w:rsid w:val="00A06BCF"/>
    <w:rsid w:val="00A06FF1"/>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A1B"/>
    <w:rsid w:val="00A26BB8"/>
    <w:rsid w:val="00A2752E"/>
    <w:rsid w:val="00A27FD4"/>
    <w:rsid w:val="00A30185"/>
    <w:rsid w:val="00A30CEB"/>
    <w:rsid w:val="00A31333"/>
    <w:rsid w:val="00A320B5"/>
    <w:rsid w:val="00A32416"/>
    <w:rsid w:val="00A32703"/>
    <w:rsid w:val="00A32930"/>
    <w:rsid w:val="00A32D84"/>
    <w:rsid w:val="00A33384"/>
    <w:rsid w:val="00A334A5"/>
    <w:rsid w:val="00A3357C"/>
    <w:rsid w:val="00A33AEA"/>
    <w:rsid w:val="00A33AFE"/>
    <w:rsid w:val="00A3420F"/>
    <w:rsid w:val="00A3440C"/>
    <w:rsid w:val="00A34F86"/>
    <w:rsid w:val="00A36450"/>
    <w:rsid w:val="00A36892"/>
    <w:rsid w:val="00A36DB1"/>
    <w:rsid w:val="00A373FE"/>
    <w:rsid w:val="00A37ECD"/>
    <w:rsid w:val="00A405F0"/>
    <w:rsid w:val="00A40ACD"/>
    <w:rsid w:val="00A40EC7"/>
    <w:rsid w:val="00A427CE"/>
    <w:rsid w:val="00A42CDF"/>
    <w:rsid w:val="00A42DD5"/>
    <w:rsid w:val="00A43E9F"/>
    <w:rsid w:val="00A43F0F"/>
    <w:rsid w:val="00A451F1"/>
    <w:rsid w:val="00A45410"/>
    <w:rsid w:val="00A4553E"/>
    <w:rsid w:val="00A45724"/>
    <w:rsid w:val="00A457B6"/>
    <w:rsid w:val="00A4588B"/>
    <w:rsid w:val="00A463C6"/>
    <w:rsid w:val="00A46B79"/>
    <w:rsid w:val="00A4704E"/>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772E6"/>
    <w:rsid w:val="00A805D4"/>
    <w:rsid w:val="00A8184E"/>
    <w:rsid w:val="00A81C1F"/>
    <w:rsid w:val="00A833EE"/>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57"/>
    <w:rsid w:val="00AA191B"/>
    <w:rsid w:val="00AA1942"/>
    <w:rsid w:val="00AA2073"/>
    <w:rsid w:val="00AA3793"/>
    <w:rsid w:val="00AA3CEB"/>
    <w:rsid w:val="00AA43E4"/>
    <w:rsid w:val="00AA5681"/>
    <w:rsid w:val="00AA6113"/>
    <w:rsid w:val="00AA6D52"/>
    <w:rsid w:val="00AA7A8F"/>
    <w:rsid w:val="00AA7F22"/>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70A1"/>
    <w:rsid w:val="00AB7434"/>
    <w:rsid w:val="00AB77BE"/>
    <w:rsid w:val="00AB7DF9"/>
    <w:rsid w:val="00AC1502"/>
    <w:rsid w:val="00AC1FD5"/>
    <w:rsid w:val="00AC247A"/>
    <w:rsid w:val="00AC2AB3"/>
    <w:rsid w:val="00AC2B3E"/>
    <w:rsid w:val="00AC2B76"/>
    <w:rsid w:val="00AC31AD"/>
    <w:rsid w:val="00AC36BC"/>
    <w:rsid w:val="00AC3AD8"/>
    <w:rsid w:val="00AC4828"/>
    <w:rsid w:val="00AC551B"/>
    <w:rsid w:val="00AC5F74"/>
    <w:rsid w:val="00AC6152"/>
    <w:rsid w:val="00AC6156"/>
    <w:rsid w:val="00AC6B69"/>
    <w:rsid w:val="00AC6B9A"/>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760"/>
    <w:rsid w:val="00AD6BDC"/>
    <w:rsid w:val="00AE11C2"/>
    <w:rsid w:val="00AE145B"/>
    <w:rsid w:val="00AE1DCB"/>
    <w:rsid w:val="00AE2062"/>
    <w:rsid w:val="00AE3442"/>
    <w:rsid w:val="00AE45EF"/>
    <w:rsid w:val="00AE5549"/>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6154"/>
    <w:rsid w:val="00B06510"/>
    <w:rsid w:val="00B06FDF"/>
    <w:rsid w:val="00B0773F"/>
    <w:rsid w:val="00B07E2D"/>
    <w:rsid w:val="00B10274"/>
    <w:rsid w:val="00B10281"/>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0F36"/>
    <w:rsid w:val="00B212DA"/>
    <w:rsid w:val="00B21425"/>
    <w:rsid w:val="00B21675"/>
    <w:rsid w:val="00B2199F"/>
    <w:rsid w:val="00B21B83"/>
    <w:rsid w:val="00B22BFF"/>
    <w:rsid w:val="00B2306E"/>
    <w:rsid w:val="00B23B46"/>
    <w:rsid w:val="00B23EC7"/>
    <w:rsid w:val="00B24089"/>
    <w:rsid w:val="00B249A0"/>
    <w:rsid w:val="00B24D04"/>
    <w:rsid w:val="00B24D95"/>
    <w:rsid w:val="00B26F5A"/>
    <w:rsid w:val="00B26FF0"/>
    <w:rsid w:val="00B27F99"/>
    <w:rsid w:val="00B30AC9"/>
    <w:rsid w:val="00B30D3B"/>
    <w:rsid w:val="00B30FD5"/>
    <w:rsid w:val="00B31C2D"/>
    <w:rsid w:val="00B32910"/>
    <w:rsid w:val="00B3317D"/>
    <w:rsid w:val="00B3329A"/>
    <w:rsid w:val="00B33353"/>
    <w:rsid w:val="00B33823"/>
    <w:rsid w:val="00B33C21"/>
    <w:rsid w:val="00B33CC7"/>
    <w:rsid w:val="00B33F6B"/>
    <w:rsid w:val="00B34EB2"/>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A0A"/>
    <w:rsid w:val="00B44A3C"/>
    <w:rsid w:val="00B44C72"/>
    <w:rsid w:val="00B45428"/>
    <w:rsid w:val="00B45E31"/>
    <w:rsid w:val="00B45F6C"/>
    <w:rsid w:val="00B462B7"/>
    <w:rsid w:val="00B466F9"/>
    <w:rsid w:val="00B46938"/>
    <w:rsid w:val="00B46B57"/>
    <w:rsid w:val="00B46ECC"/>
    <w:rsid w:val="00B47544"/>
    <w:rsid w:val="00B4798E"/>
    <w:rsid w:val="00B501E4"/>
    <w:rsid w:val="00B506DF"/>
    <w:rsid w:val="00B50975"/>
    <w:rsid w:val="00B50C16"/>
    <w:rsid w:val="00B50E2D"/>
    <w:rsid w:val="00B5138C"/>
    <w:rsid w:val="00B52A73"/>
    <w:rsid w:val="00B52F57"/>
    <w:rsid w:val="00B530C8"/>
    <w:rsid w:val="00B54D7A"/>
    <w:rsid w:val="00B54F11"/>
    <w:rsid w:val="00B5507F"/>
    <w:rsid w:val="00B558E0"/>
    <w:rsid w:val="00B55EBA"/>
    <w:rsid w:val="00B560E4"/>
    <w:rsid w:val="00B5628F"/>
    <w:rsid w:val="00B566B0"/>
    <w:rsid w:val="00B566E8"/>
    <w:rsid w:val="00B56ACF"/>
    <w:rsid w:val="00B573C0"/>
    <w:rsid w:val="00B57DD4"/>
    <w:rsid w:val="00B60CBC"/>
    <w:rsid w:val="00B6101B"/>
    <w:rsid w:val="00B61937"/>
    <w:rsid w:val="00B62114"/>
    <w:rsid w:val="00B62F1E"/>
    <w:rsid w:val="00B63352"/>
    <w:rsid w:val="00B63C16"/>
    <w:rsid w:val="00B64EDF"/>
    <w:rsid w:val="00B65C8E"/>
    <w:rsid w:val="00B65CFE"/>
    <w:rsid w:val="00B65DCD"/>
    <w:rsid w:val="00B65EDB"/>
    <w:rsid w:val="00B65F6B"/>
    <w:rsid w:val="00B66DD8"/>
    <w:rsid w:val="00B66EC0"/>
    <w:rsid w:val="00B676C5"/>
    <w:rsid w:val="00B67E48"/>
    <w:rsid w:val="00B67F30"/>
    <w:rsid w:val="00B70044"/>
    <w:rsid w:val="00B701B5"/>
    <w:rsid w:val="00B70A91"/>
    <w:rsid w:val="00B71022"/>
    <w:rsid w:val="00B7297D"/>
    <w:rsid w:val="00B72B0D"/>
    <w:rsid w:val="00B72F05"/>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13BC"/>
    <w:rsid w:val="00B92109"/>
    <w:rsid w:val="00B923F7"/>
    <w:rsid w:val="00B92FA6"/>
    <w:rsid w:val="00B930E3"/>
    <w:rsid w:val="00B93EC5"/>
    <w:rsid w:val="00B9446D"/>
    <w:rsid w:val="00B94CD7"/>
    <w:rsid w:val="00B951AF"/>
    <w:rsid w:val="00B9560D"/>
    <w:rsid w:val="00B96002"/>
    <w:rsid w:val="00B962A3"/>
    <w:rsid w:val="00B968E3"/>
    <w:rsid w:val="00B969BE"/>
    <w:rsid w:val="00B96B59"/>
    <w:rsid w:val="00B96EDA"/>
    <w:rsid w:val="00B97922"/>
    <w:rsid w:val="00B97D78"/>
    <w:rsid w:val="00B97EF5"/>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A7DF8"/>
    <w:rsid w:val="00BB01C9"/>
    <w:rsid w:val="00BB1F5E"/>
    <w:rsid w:val="00BB2886"/>
    <w:rsid w:val="00BB298B"/>
    <w:rsid w:val="00BB2E45"/>
    <w:rsid w:val="00BB2EB9"/>
    <w:rsid w:val="00BB3174"/>
    <w:rsid w:val="00BB43B9"/>
    <w:rsid w:val="00BB44B0"/>
    <w:rsid w:val="00BB44F8"/>
    <w:rsid w:val="00BB4679"/>
    <w:rsid w:val="00BB47C7"/>
    <w:rsid w:val="00BB487C"/>
    <w:rsid w:val="00BB4F31"/>
    <w:rsid w:val="00BB5E40"/>
    <w:rsid w:val="00BB6217"/>
    <w:rsid w:val="00BB7ABD"/>
    <w:rsid w:val="00BC01F0"/>
    <w:rsid w:val="00BC0EDA"/>
    <w:rsid w:val="00BC187D"/>
    <w:rsid w:val="00BC1C5A"/>
    <w:rsid w:val="00BC2494"/>
    <w:rsid w:val="00BC2648"/>
    <w:rsid w:val="00BC2A96"/>
    <w:rsid w:val="00BC2BBA"/>
    <w:rsid w:val="00BC3870"/>
    <w:rsid w:val="00BC44FF"/>
    <w:rsid w:val="00BC4809"/>
    <w:rsid w:val="00BC5144"/>
    <w:rsid w:val="00BC51E7"/>
    <w:rsid w:val="00BC5C88"/>
    <w:rsid w:val="00BC640D"/>
    <w:rsid w:val="00BC7AC0"/>
    <w:rsid w:val="00BD043C"/>
    <w:rsid w:val="00BD0560"/>
    <w:rsid w:val="00BD0C9B"/>
    <w:rsid w:val="00BD174A"/>
    <w:rsid w:val="00BD185E"/>
    <w:rsid w:val="00BD3B09"/>
    <w:rsid w:val="00BD3DD5"/>
    <w:rsid w:val="00BD3E09"/>
    <w:rsid w:val="00BD3EE0"/>
    <w:rsid w:val="00BD4083"/>
    <w:rsid w:val="00BD4458"/>
    <w:rsid w:val="00BD4F1E"/>
    <w:rsid w:val="00BD516E"/>
    <w:rsid w:val="00BD5362"/>
    <w:rsid w:val="00BD6A5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37D"/>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937"/>
    <w:rsid w:val="00BF59D0"/>
    <w:rsid w:val="00BF6106"/>
    <w:rsid w:val="00BF7C49"/>
    <w:rsid w:val="00C004E6"/>
    <w:rsid w:val="00C00805"/>
    <w:rsid w:val="00C00D3A"/>
    <w:rsid w:val="00C01EC7"/>
    <w:rsid w:val="00C02095"/>
    <w:rsid w:val="00C025F9"/>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124A"/>
    <w:rsid w:val="00C116E7"/>
    <w:rsid w:val="00C12106"/>
    <w:rsid w:val="00C12400"/>
    <w:rsid w:val="00C13275"/>
    <w:rsid w:val="00C13CC8"/>
    <w:rsid w:val="00C1425B"/>
    <w:rsid w:val="00C143CF"/>
    <w:rsid w:val="00C14564"/>
    <w:rsid w:val="00C147C3"/>
    <w:rsid w:val="00C14D4E"/>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ACC"/>
    <w:rsid w:val="00C233AA"/>
    <w:rsid w:val="00C235E8"/>
    <w:rsid w:val="00C23909"/>
    <w:rsid w:val="00C23FB6"/>
    <w:rsid w:val="00C243C8"/>
    <w:rsid w:val="00C2481F"/>
    <w:rsid w:val="00C25E0A"/>
    <w:rsid w:val="00C26CB6"/>
    <w:rsid w:val="00C272B5"/>
    <w:rsid w:val="00C300FA"/>
    <w:rsid w:val="00C30624"/>
    <w:rsid w:val="00C30803"/>
    <w:rsid w:val="00C31AF8"/>
    <w:rsid w:val="00C322A5"/>
    <w:rsid w:val="00C33301"/>
    <w:rsid w:val="00C35B8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25BC"/>
    <w:rsid w:val="00C4270D"/>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E98"/>
    <w:rsid w:val="00C45FCA"/>
    <w:rsid w:val="00C4684B"/>
    <w:rsid w:val="00C46A34"/>
    <w:rsid w:val="00C46A99"/>
    <w:rsid w:val="00C46C6A"/>
    <w:rsid w:val="00C46D45"/>
    <w:rsid w:val="00C4778E"/>
    <w:rsid w:val="00C47C4D"/>
    <w:rsid w:val="00C5019F"/>
    <w:rsid w:val="00C504E9"/>
    <w:rsid w:val="00C52A53"/>
    <w:rsid w:val="00C53F09"/>
    <w:rsid w:val="00C54796"/>
    <w:rsid w:val="00C54AFE"/>
    <w:rsid w:val="00C54E37"/>
    <w:rsid w:val="00C55365"/>
    <w:rsid w:val="00C55FEE"/>
    <w:rsid w:val="00C5660E"/>
    <w:rsid w:val="00C56974"/>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CB"/>
    <w:rsid w:val="00C67040"/>
    <w:rsid w:val="00C67B23"/>
    <w:rsid w:val="00C67CCA"/>
    <w:rsid w:val="00C703B6"/>
    <w:rsid w:val="00C70558"/>
    <w:rsid w:val="00C71336"/>
    <w:rsid w:val="00C71558"/>
    <w:rsid w:val="00C7188B"/>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DD"/>
    <w:rsid w:val="00C80B33"/>
    <w:rsid w:val="00C80D54"/>
    <w:rsid w:val="00C80DD4"/>
    <w:rsid w:val="00C81EFC"/>
    <w:rsid w:val="00C82074"/>
    <w:rsid w:val="00C820FB"/>
    <w:rsid w:val="00C8236E"/>
    <w:rsid w:val="00C824D4"/>
    <w:rsid w:val="00C827C4"/>
    <w:rsid w:val="00C82C67"/>
    <w:rsid w:val="00C82EB4"/>
    <w:rsid w:val="00C832D0"/>
    <w:rsid w:val="00C841A1"/>
    <w:rsid w:val="00C841C8"/>
    <w:rsid w:val="00C84656"/>
    <w:rsid w:val="00C84F2B"/>
    <w:rsid w:val="00C855CB"/>
    <w:rsid w:val="00C85BEA"/>
    <w:rsid w:val="00C86643"/>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603C"/>
    <w:rsid w:val="00C9711A"/>
    <w:rsid w:val="00C9744E"/>
    <w:rsid w:val="00C977ED"/>
    <w:rsid w:val="00C97990"/>
    <w:rsid w:val="00C97CE3"/>
    <w:rsid w:val="00CA03A6"/>
    <w:rsid w:val="00CA0E9C"/>
    <w:rsid w:val="00CA12B0"/>
    <w:rsid w:val="00CA23F7"/>
    <w:rsid w:val="00CA2913"/>
    <w:rsid w:val="00CA2BE0"/>
    <w:rsid w:val="00CA2C61"/>
    <w:rsid w:val="00CA2D1D"/>
    <w:rsid w:val="00CA30BE"/>
    <w:rsid w:val="00CA328A"/>
    <w:rsid w:val="00CA383F"/>
    <w:rsid w:val="00CA3A14"/>
    <w:rsid w:val="00CA4FC4"/>
    <w:rsid w:val="00CA54DC"/>
    <w:rsid w:val="00CA5ED1"/>
    <w:rsid w:val="00CA6224"/>
    <w:rsid w:val="00CA6738"/>
    <w:rsid w:val="00CA72E9"/>
    <w:rsid w:val="00CA759D"/>
    <w:rsid w:val="00CB0091"/>
    <w:rsid w:val="00CB027E"/>
    <w:rsid w:val="00CB0E9F"/>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6098"/>
    <w:rsid w:val="00CC653C"/>
    <w:rsid w:val="00CC67E6"/>
    <w:rsid w:val="00CC6A1A"/>
    <w:rsid w:val="00CC6AB2"/>
    <w:rsid w:val="00CC6D2F"/>
    <w:rsid w:val="00CC71B0"/>
    <w:rsid w:val="00CC7423"/>
    <w:rsid w:val="00CC770C"/>
    <w:rsid w:val="00CC7DD6"/>
    <w:rsid w:val="00CD0E94"/>
    <w:rsid w:val="00CD2B14"/>
    <w:rsid w:val="00CD2CD0"/>
    <w:rsid w:val="00CD34C2"/>
    <w:rsid w:val="00CD362E"/>
    <w:rsid w:val="00CD3B93"/>
    <w:rsid w:val="00CD3F29"/>
    <w:rsid w:val="00CD4BEB"/>
    <w:rsid w:val="00CD4C0C"/>
    <w:rsid w:val="00CD4CA2"/>
    <w:rsid w:val="00CD50DF"/>
    <w:rsid w:val="00CD5703"/>
    <w:rsid w:val="00CD57AE"/>
    <w:rsid w:val="00CD5DC3"/>
    <w:rsid w:val="00CD5DF2"/>
    <w:rsid w:val="00CD69E9"/>
    <w:rsid w:val="00CD7240"/>
    <w:rsid w:val="00CD7B54"/>
    <w:rsid w:val="00CE014F"/>
    <w:rsid w:val="00CE01FF"/>
    <w:rsid w:val="00CE1B9C"/>
    <w:rsid w:val="00CE20B9"/>
    <w:rsid w:val="00CE22A4"/>
    <w:rsid w:val="00CE2E58"/>
    <w:rsid w:val="00CE30FC"/>
    <w:rsid w:val="00CE3A2C"/>
    <w:rsid w:val="00CE3B62"/>
    <w:rsid w:val="00CE3F17"/>
    <w:rsid w:val="00CE42CB"/>
    <w:rsid w:val="00CE449D"/>
    <w:rsid w:val="00CE47EB"/>
    <w:rsid w:val="00CE5775"/>
    <w:rsid w:val="00CE64E1"/>
    <w:rsid w:val="00CE7012"/>
    <w:rsid w:val="00CE746C"/>
    <w:rsid w:val="00CE7751"/>
    <w:rsid w:val="00CE789F"/>
    <w:rsid w:val="00CE7B33"/>
    <w:rsid w:val="00CF1128"/>
    <w:rsid w:val="00CF236F"/>
    <w:rsid w:val="00CF3218"/>
    <w:rsid w:val="00CF3880"/>
    <w:rsid w:val="00CF3DFE"/>
    <w:rsid w:val="00CF3E8D"/>
    <w:rsid w:val="00CF46F8"/>
    <w:rsid w:val="00CF4752"/>
    <w:rsid w:val="00CF4F81"/>
    <w:rsid w:val="00CF524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42B4"/>
    <w:rsid w:val="00D05259"/>
    <w:rsid w:val="00D05B06"/>
    <w:rsid w:val="00D067DC"/>
    <w:rsid w:val="00D069FC"/>
    <w:rsid w:val="00D07060"/>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9F2"/>
    <w:rsid w:val="00D22BD6"/>
    <w:rsid w:val="00D22F1A"/>
    <w:rsid w:val="00D230EA"/>
    <w:rsid w:val="00D2338B"/>
    <w:rsid w:val="00D24423"/>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B27"/>
    <w:rsid w:val="00D34EA6"/>
    <w:rsid w:val="00D35649"/>
    <w:rsid w:val="00D35A40"/>
    <w:rsid w:val="00D35A7D"/>
    <w:rsid w:val="00D35F0E"/>
    <w:rsid w:val="00D362D5"/>
    <w:rsid w:val="00D3644D"/>
    <w:rsid w:val="00D37120"/>
    <w:rsid w:val="00D41ACE"/>
    <w:rsid w:val="00D41D1B"/>
    <w:rsid w:val="00D41E52"/>
    <w:rsid w:val="00D4218D"/>
    <w:rsid w:val="00D4284C"/>
    <w:rsid w:val="00D430E4"/>
    <w:rsid w:val="00D43FD7"/>
    <w:rsid w:val="00D44012"/>
    <w:rsid w:val="00D4408B"/>
    <w:rsid w:val="00D440F8"/>
    <w:rsid w:val="00D44280"/>
    <w:rsid w:val="00D448C5"/>
    <w:rsid w:val="00D44974"/>
    <w:rsid w:val="00D44D1D"/>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2D6A"/>
    <w:rsid w:val="00D532A4"/>
    <w:rsid w:val="00D53704"/>
    <w:rsid w:val="00D546B4"/>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D9E"/>
    <w:rsid w:val="00D64D8D"/>
    <w:rsid w:val="00D653AD"/>
    <w:rsid w:val="00D654BB"/>
    <w:rsid w:val="00D65AD1"/>
    <w:rsid w:val="00D65C2B"/>
    <w:rsid w:val="00D65D91"/>
    <w:rsid w:val="00D669F1"/>
    <w:rsid w:val="00D67199"/>
    <w:rsid w:val="00D671CD"/>
    <w:rsid w:val="00D674C8"/>
    <w:rsid w:val="00D678EC"/>
    <w:rsid w:val="00D70C1B"/>
    <w:rsid w:val="00D70D87"/>
    <w:rsid w:val="00D71559"/>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625"/>
    <w:rsid w:val="00D865D1"/>
    <w:rsid w:val="00D877F7"/>
    <w:rsid w:val="00D9004F"/>
    <w:rsid w:val="00D901FC"/>
    <w:rsid w:val="00D90D92"/>
    <w:rsid w:val="00D920DF"/>
    <w:rsid w:val="00D92839"/>
    <w:rsid w:val="00D92876"/>
    <w:rsid w:val="00D92906"/>
    <w:rsid w:val="00D92BC4"/>
    <w:rsid w:val="00D92EC7"/>
    <w:rsid w:val="00D93310"/>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12C9"/>
    <w:rsid w:val="00DA244E"/>
    <w:rsid w:val="00DA2733"/>
    <w:rsid w:val="00DA2B9F"/>
    <w:rsid w:val="00DA2FF1"/>
    <w:rsid w:val="00DA3334"/>
    <w:rsid w:val="00DA348E"/>
    <w:rsid w:val="00DA3866"/>
    <w:rsid w:val="00DA3F76"/>
    <w:rsid w:val="00DA4E6C"/>
    <w:rsid w:val="00DA58A6"/>
    <w:rsid w:val="00DA5E41"/>
    <w:rsid w:val="00DA6B8F"/>
    <w:rsid w:val="00DA708F"/>
    <w:rsid w:val="00DA7225"/>
    <w:rsid w:val="00DA7342"/>
    <w:rsid w:val="00DA7C6D"/>
    <w:rsid w:val="00DB020E"/>
    <w:rsid w:val="00DB0558"/>
    <w:rsid w:val="00DB06ED"/>
    <w:rsid w:val="00DB07B2"/>
    <w:rsid w:val="00DB0E11"/>
    <w:rsid w:val="00DB0F2D"/>
    <w:rsid w:val="00DB12C3"/>
    <w:rsid w:val="00DB133F"/>
    <w:rsid w:val="00DB29A0"/>
    <w:rsid w:val="00DB2F46"/>
    <w:rsid w:val="00DB31C6"/>
    <w:rsid w:val="00DB36E4"/>
    <w:rsid w:val="00DB37BB"/>
    <w:rsid w:val="00DB3918"/>
    <w:rsid w:val="00DB3EF2"/>
    <w:rsid w:val="00DB41EA"/>
    <w:rsid w:val="00DB437F"/>
    <w:rsid w:val="00DB45F9"/>
    <w:rsid w:val="00DB4A15"/>
    <w:rsid w:val="00DB4DC9"/>
    <w:rsid w:val="00DB565B"/>
    <w:rsid w:val="00DB594B"/>
    <w:rsid w:val="00DB5B59"/>
    <w:rsid w:val="00DB65EB"/>
    <w:rsid w:val="00DB66C4"/>
    <w:rsid w:val="00DB6720"/>
    <w:rsid w:val="00DB73B4"/>
    <w:rsid w:val="00DB7A53"/>
    <w:rsid w:val="00DB7CE4"/>
    <w:rsid w:val="00DC1286"/>
    <w:rsid w:val="00DC17D7"/>
    <w:rsid w:val="00DC23B2"/>
    <w:rsid w:val="00DC2A1B"/>
    <w:rsid w:val="00DC2AB0"/>
    <w:rsid w:val="00DC2FB3"/>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57C"/>
    <w:rsid w:val="00DC78BB"/>
    <w:rsid w:val="00DC7F35"/>
    <w:rsid w:val="00DD01D4"/>
    <w:rsid w:val="00DD0DE4"/>
    <w:rsid w:val="00DD1991"/>
    <w:rsid w:val="00DD1CDD"/>
    <w:rsid w:val="00DD1ED7"/>
    <w:rsid w:val="00DD2897"/>
    <w:rsid w:val="00DD28DF"/>
    <w:rsid w:val="00DD29B6"/>
    <w:rsid w:val="00DD3080"/>
    <w:rsid w:val="00DD3342"/>
    <w:rsid w:val="00DD39DE"/>
    <w:rsid w:val="00DD3D05"/>
    <w:rsid w:val="00DD5014"/>
    <w:rsid w:val="00DD58C2"/>
    <w:rsid w:val="00DD60BF"/>
    <w:rsid w:val="00DD6F39"/>
    <w:rsid w:val="00DD75DB"/>
    <w:rsid w:val="00DD775F"/>
    <w:rsid w:val="00DD7D97"/>
    <w:rsid w:val="00DE0419"/>
    <w:rsid w:val="00DE067A"/>
    <w:rsid w:val="00DE0747"/>
    <w:rsid w:val="00DE0E7A"/>
    <w:rsid w:val="00DE1264"/>
    <w:rsid w:val="00DE1884"/>
    <w:rsid w:val="00DE2B39"/>
    <w:rsid w:val="00DE3706"/>
    <w:rsid w:val="00DE382C"/>
    <w:rsid w:val="00DE4292"/>
    <w:rsid w:val="00DE463B"/>
    <w:rsid w:val="00DE4773"/>
    <w:rsid w:val="00DE4E09"/>
    <w:rsid w:val="00DE52E0"/>
    <w:rsid w:val="00DE5373"/>
    <w:rsid w:val="00DE5A45"/>
    <w:rsid w:val="00DE6B44"/>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8FC"/>
    <w:rsid w:val="00DF1927"/>
    <w:rsid w:val="00DF2850"/>
    <w:rsid w:val="00DF2885"/>
    <w:rsid w:val="00DF3832"/>
    <w:rsid w:val="00DF3A17"/>
    <w:rsid w:val="00DF4170"/>
    <w:rsid w:val="00DF446A"/>
    <w:rsid w:val="00DF45F6"/>
    <w:rsid w:val="00DF470B"/>
    <w:rsid w:val="00DF4B93"/>
    <w:rsid w:val="00DF5396"/>
    <w:rsid w:val="00DF60B4"/>
    <w:rsid w:val="00DF60E5"/>
    <w:rsid w:val="00DF6B65"/>
    <w:rsid w:val="00DF6C42"/>
    <w:rsid w:val="00DF755E"/>
    <w:rsid w:val="00DF757B"/>
    <w:rsid w:val="00E0007F"/>
    <w:rsid w:val="00E009AB"/>
    <w:rsid w:val="00E00D1F"/>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4DFC"/>
    <w:rsid w:val="00E2576A"/>
    <w:rsid w:val="00E25A1E"/>
    <w:rsid w:val="00E25DC8"/>
    <w:rsid w:val="00E25E70"/>
    <w:rsid w:val="00E25F4D"/>
    <w:rsid w:val="00E2653D"/>
    <w:rsid w:val="00E26AB3"/>
    <w:rsid w:val="00E272D6"/>
    <w:rsid w:val="00E277CA"/>
    <w:rsid w:val="00E303F2"/>
    <w:rsid w:val="00E30A6C"/>
    <w:rsid w:val="00E311A3"/>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D10"/>
    <w:rsid w:val="00E41E22"/>
    <w:rsid w:val="00E428D3"/>
    <w:rsid w:val="00E42CD8"/>
    <w:rsid w:val="00E435A1"/>
    <w:rsid w:val="00E43A18"/>
    <w:rsid w:val="00E43E66"/>
    <w:rsid w:val="00E44103"/>
    <w:rsid w:val="00E448E6"/>
    <w:rsid w:val="00E44A56"/>
    <w:rsid w:val="00E44A66"/>
    <w:rsid w:val="00E44B19"/>
    <w:rsid w:val="00E456D1"/>
    <w:rsid w:val="00E45BCB"/>
    <w:rsid w:val="00E46808"/>
    <w:rsid w:val="00E46839"/>
    <w:rsid w:val="00E46C4F"/>
    <w:rsid w:val="00E46FCB"/>
    <w:rsid w:val="00E47121"/>
    <w:rsid w:val="00E47AD4"/>
    <w:rsid w:val="00E47ECF"/>
    <w:rsid w:val="00E47ED1"/>
    <w:rsid w:val="00E50806"/>
    <w:rsid w:val="00E50B6A"/>
    <w:rsid w:val="00E5120A"/>
    <w:rsid w:val="00E514CA"/>
    <w:rsid w:val="00E5166D"/>
    <w:rsid w:val="00E51843"/>
    <w:rsid w:val="00E51879"/>
    <w:rsid w:val="00E51D95"/>
    <w:rsid w:val="00E51EC0"/>
    <w:rsid w:val="00E52A02"/>
    <w:rsid w:val="00E530D6"/>
    <w:rsid w:val="00E531E1"/>
    <w:rsid w:val="00E534C9"/>
    <w:rsid w:val="00E5422B"/>
    <w:rsid w:val="00E559C6"/>
    <w:rsid w:val="00E55AA7"/>
    <w:rsid w:val="00E55B41"/>
    <w:rsid w:val="00E55DF2"/>
    <w:rsid w:val="00E56885"/>
    <w:rsid w:val="00E56CFC"/>
    <w:rsid w:val="00E57150"/>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77FB4"/>
    <w:rsid w:val="00E80BC9"/>
    <w:rsid w:val="00E8133E"/>
    <w:rsid w:val="00E81C02"/>
    <w:rsid w:val="00E81FC5"/>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49CF"/>
    <w:rsid w:val="00E94CAE"/>
    <w:rsid w:val="00E96293"/>
    <w:rsid w:val="00E96753"/>
    <w:rsid w:val="00E96BB6"/>
    <w:rsid w:val="00E97439"/>
    <w:rsid w:val="00E97547"/>
    <w:rsid w:val="00EA026A"/>
    <w:rsid w:val="00EA033E"/>
    <w:rsid w:val="00EA11B6"/>
    <w:rsid w:val="00EA1299"/>
    <w:rsid w:val="00EA12A4"/>
    <w:rsid w:val="00EA2656"/>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F13"/>
    <w:rsid w:val="00EB5DD1"/>
    <w:rsid w:val="00EB6A2F"/>
    <w:rsid w:val="00EB7262"/>
    <w:rsid w:val="00EC07B7"/>
    <w:rsid w:val="00EC1286"/>
    <w:rsid w:val="00EC20B1"/>
    <w:rsid w:val="00EC2151"/>
    <w:rsid w:val="00EC235A"/>
    <w:rsid w:val="00EC25F5"/>
    <w:rsid w:val="00EC2931"/>
    <w:rsid w:val="00EC2B59"/>
    <w:rsid w:val="00EC3454"/>
    <w:rsid w:val="00EC3800"/>
    <w:rsid w:val="00EC383A"/>
    <w:rsid w:val="00EC393C"/>
    <w:rsid w:val="00EC3DCD"/>
    <w:rsid w:val="00EC47BA"/>
    <w:rsid w:val="00EC4DDF"/>
    <w:rsid w:val="00EC5638"/>
    <w:rsid w:val="00EC5C33"/>
    <w:rsid w:val="00EC658A"/>
    <w:rsid w:val="00EC6AA5"/>
    <w:rsid w:val="00EC6C19"/>
    <w:rsid w:val="00EC6F55"/>
    <w:rsid w:val="00EC73CD"/>
    <w:rsid w:val="00EC7B6E"/>
    <w:rsid w:val="00EC7BF9"/>
    <w:rsid w:val="00ED0E9F"/>
    <w:rsid w:val="00ED0ED6"/>
    <w:rsid w:val="00ED0EE3"/>
    <w:rsid w:val="00ED120A"/>
    <w:rsid w:val="00ED135B"/>
    <w:rsid w:val="00ED162E"/>
    <w:rsid w:val="00ED239F"/>
    <w:rsid w:val="00ED24C4"/>
    <w:rsid w:val="00ED2966"/>
    <w:rsid w:val="00ED2FC7"/>
    <w:rsid w:val="00ED3520"/>
    <w:rsid w:val="00ED3948"/>
    <w:rsid w:val="00ED41CF"/>
    <w:rsid w:val="00ED446F"/>
    <w:rsid w:val="00ED46E6"/>
    <w:rsid w:val="00ED49EA"/>
    <w:rsid w:val="00ED5A55"/>
    <w:rsid w:val="00ED5BDD"/>
    <w:rsid w:val="00ED7C09"/>
    <w:rsid w:val="00EE0143"/>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AAF"/>
    <w:rsid w:val="00EF0B47"/>
    <w:rsid w:val="00EF14B5"/>
    <w:rsid w:val="00EF175E"/>
    <w:rsid w:val="00EF2BD0"/>
    <w:rsid w:val="00EF3C0E"/>
    <w:rsid w:val="00EF47C5"/>
    <w:rsid w:val="00EF486C"/>
    <w:rsid w:val="00EF4FD0"/>
    <w:rsid w:val="00EF5183"/>
    <w:rsid w:val="00EF5BD4"/>
    <w:rsid w:val="00EF6BD7"/>
    <w:rsid w:val="00EF6BDB"/>
    <w:rsid w:val="00F021FC"/>
    <w:rsid w:val="00F02467"/>
    <w:rsid w:val="00F0259A"/>
    <w:rsid w:val="00F02856"/>
    <w:rsid w:val="00F030C5"/>
    <w:rsid w:val="00F03311"/>
    <w:rsid w:val="00F03A07"/>
    <w:rsid w:val="00F044EC"/>
    <w:rsid w:val="00F04D1A"/>
    <w:rsid w:val="00F04D97"/>
    <w:rsid w:val="00F05E98"/>
    <w:rsid w:val="00F061FE"/>
    <w:rsid w:val="00F06254"/>
    <w:rsid w:val="00F06458"/>
    <w:rsid w:val="00F06630"/>
    <w:rsid w:val="00F06D1E"/>
    <w:rsid w:val="00F07008"/>
    <w:rsid w:val="00F1021D"/>
    <w:rsid w:val="00F10F12"/>
    <w:rsid w:val="00F11133"/>
    <w:rsid w:val="00F117D8"/>
    <w:rsid w:val="00F11AC8"/>
    <w:rsid w:val="00F11C03"/>
    <w:rsid w:val="00F1203B"/>
    <w:rsid w:val="00F12093"/>
    <w:rsid w:val="00F12678"/>
    <w:rsid w:val="00F1278F"/>
    <w:rsid w:val="00F127A6"/>
    <w:rsid w:val="00F12D95"/>
    <w:rsid w:val="00F13402"/>
    <w:rsid w:val="00F13CBB"/>
    <w:rsid w:val="00F14174"/>
    <w:rsid w:val="00F145E0"/>
    <w:rsid w:val="00F16125"/>
    <w:rsid w:val="00F16387"/>
    <w:rsid w:val="00F16608"/>
    <w:rsid w:val="00F17543"/>
    <w:rsid w:val="00F178D6"/>
    <w:rsid w:val="00F179D8"/>
    <w:rsid w:val="00F2061E"/>
    <w:rsid w:val="00F20C0C"/>
    <w:rsid w:val="00F20C7E"/>
    <w:rsid w:val="00F21119"/>
    <w:rsid w:val="00F216FC"/>
    <w:rsid w:val="00F2244D"/>
    <w:rsid w:val="00F2274C"/>
    <w:rsid w:val="00F22AE3"/>
    <w:rsid w:val="00F24B95"/>
    <w:rsid w:val="00F2503A"/>
    <w:rsid w:val="00F25DE2"/>
    <w:rsid w:val="00F260BE"/>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731"/>
    <w:rsid w:val="00F40B5A"/>
    <w:rsid w:val="00F41008"/>
    <w:rsid w:val="00F419C0"/>
    <w:rsid w:val="00F41A44"/>
    <w:rsid w:val="00F41BCD"/>
    <w:rsid w:val="00F41D10"/>
    <w:rsid w:val="00F41F36"/>
    <w:rsid w:val="00F41F6E"/>
    <w:rsid w:val="00F41FA0"/>
    <w:rsid w:val="00F429A2"/>
    <w:rsid w:val="00F43F93"/>
    <w:rsid w:val="00F44346"/>
    <w:rsid w:val="00F44410"/>
    <w:rsid w:val="00F4491F"/>
    <w:rsid w:val="00F44EFE"/>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0A78"/>
    <w:rsid w:val="00F52279"/>
    <w:rsid w:val="00F523B6"/>
    <w:rsid w:val="00F533B7"/>
    <w:rsid w:val="00F534C9"/>
    <w:rsid w:val="00F53635"/>
    <w:rsid w:val="00F53C04"/>
    <w:rsid w:val="00F54C4A"/>
    <w:rsid w:val="00F550EF"/>
    <w:rsid w:val="00F5537E"/>
    <w:rsid w:val="00F56A46"/>
    <w:rsid w:val="00F56EBF"/>
    <w:rsid w:val="00F571FB"/>
    <w:rsid w:val="00F60300"/>
    <w:rsid w:val="00F6122C"/>
    <w:rsid w:val="00F617FD"/>
    <w:rsid w:val="00F6301A"/>
    <w:rsid w:val="00F63233"/>
    <w:rsid w:val="00F63B0D"/>
    <w:rsid w:val="00F64B36"/>
    <w:rsid w:val="00F65499"/>
    <w:rsid w:val="00F656D4"/>
    <w:rsid w:val="00F65C6C"/>
    <w:rsid w:val="00F65E11"/>
    <w:rsid w:val="00F665E6"/>
    <w:rsid w:val="00F66ADF"/>
    <w:rsid w:val="00F66D54"/>
    <w:rsid w:val="00F66DB1"/>
    <w:rsid w:val="00F66EC8"/>
    <w:rsid w:val="00F671C9"/>
    <w:rsid w:val="00F67CEB"/>
    <w:rsid w:val="00F7022C"/>
    <w:rsid w:val="00F705CF"/>
    <w:rsid w:val="00F70E2D"/>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933"/>
    <w:rsid w:val="00F85AAE"/>
    <w:rsid w:val="00F85B2C"/>
    <w:rsid w:val="00F85BE7"/>
    <w:rsid w:val="00F869E2"/>
    <w:rsid w:val="00F86AC0"/>
    <w:rsid w:val="00F86E79"/>
    <w:rsid w:val="00F90162"/>
    <w:rsid w:val="00F90CA8"/>
    <w:rsid w:val="00F90D27"/>
    <w:rsid w:val="00F90DC2"/>
    <w:rsid w:val="00F914E5"/>
    <w:rsid w:val="00F914F6"/>
    <w:rsid w:val="00F928B5"/>
    <w:rsid w:val="00F92A8E"/>
    <w:rsid w:val="00F936B1"/>
    <w:rsid w:val="00F9385A"/>
    <w:rsid w:val="00F942F4"/>
    <w:rsid w:val="00F9488F"/>
    <w:rsid w:val="00F94967"/>
    <w:rsid w:val="00F950C2"/>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AC6"/>
    <w:rsid w:val="00FA7B3E"/>
    <w:rsid w:val="00FB005C"/>
    <w:rsid w:val="00FB0311"/>
    <w:rsid w:val="00FB048E"/>
    <w:rsid w:val="00FB09E7"/>
    <w:rsid w:val="00FB1924"/>
    <w:rsid w:val="00FB1E97"/>
    <w:rsid w:val="00FB21BE"/>
    <w:rsid w:val="00FB241D"/>
    <w:rsid w:val="00FB26A9"/>
    <w:rsid w:val="00FB2A69"/>
    <w:rsid w:val="00FB2BF1"/>
    <w:rsid w:val="00FB2DD8"/>
    <w:rsid w:val="00FB3216"/>
    <w:rsid w:val="00FB324D"/>
    <w:rsid w:val="00FB369C"/>
    <w:rsid w:val="00FB3E2B"/>
    <w:rsid w:val="00FB4548"/>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1F65"/>
    <w:rsid w:val="00FC22F5"/>
    <w:rsid w:val="00FC2355"/>
    <w:rsid w:val="00FC2669"/>
    <w:rsid w:val="00FC42BB"/>
    <w:rsid w:val="00FC43B7"/>
    <w:rsid w:val="00FC4CCB"/>
    <w:rsid w:val="00FC58C6"/>
    <w:rsid w:val="00FC6085"/>
    <w:rsid w:val="00FC66EF"/>
    <w:rsid w:val="00FC68BD"/>
    <w:rsid w:val="00FC68DD"/>
    <w:rsid w:val="00FC7422"/>
    <w:rsid w:val="00FD0093"/>
    <w:rsid w:val="00FD19FF"/>
    <w:rsid w:val="00FD2463"/>
    <w:rsid w:val="00FD24E2"/>
    <w:rsid w:val="00FD2A87"/>
    <w:rsid w:val="00FD31D9"/>
    <w:rsid w:val="00FD321A"/>
    <w:rsid w:val="00FD3C8D"/>
    <w:rsid w:val="00FD3F60"/>
    <w:rsid w:val="00FD4137"/>
    <w:rsid w:val="00FD4648"/>
    <w:rsid w:val="00FD5247"/>
    <w:rsid w:val="00FD5836"/>
    <w:rsid w:val="00FD5E69"/>
    <w:rsid w:val="00FD6000"/>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AE"/>
    <w:rsid w:val="00FE702C"/>
    <w:rsid w:val="00FF0BEF"/>
    <w:rsid w:val="00FF0FC0"/>
    <w:rsid w:val="00FF13D8"/>
    <w:rsid w:val="00FF219A"/>
    <w:rsid w:val="00FF2FAF"/>
    <w:rsid w:val="00FF3FE8"/>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B54D7-3072-4B49-A019-0C518505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Pages>
  <Words>1956</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16</cp:revision>
  <cp:lastPrinted>2019-12-03T06:49:00Z</cp:lastPrinted>
  <dcterms:created xsi:type="dcterms:W3CDTF">2019-11-29T10:52:00Z</dcterms:created>
  <dcterms:modified xsi:type="dcterms:W3CDTF">2019-12-12T04:20:00Z</dcterms:modified>
</cp:coreProperties>
</file>